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1DE8D38A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30</w:t>
      </w:r>
      <w:r w:rsidR="00426116">
        <w:rPr>
          <w:b/>
          <w:sz w:val="72"/>
          <w:szCs w:val="72"/>
          <w:u w:val="single"/>
        </w:rPr>
        <w:t xml:space="preserve"> MARS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6B6B" w:rsidRPr="00747583" w14:paraId="573EB235" w14:textId="77777777" w:rsidTr="0052035A">
        <w:trPr>
          <w:trHeight w:val="4741"/>
        </w:trPr>
        <w:tc>
          <w:tcPr>
            <w:tcW w:w="11023" w:type="dxa"/>
          </w:tcPr>
          <w:p w14:paraId="3A52FA07" w14:textId="05C9351C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</w:pPr>
            <w:bookmarkStart w:id="8" w:name="_Hlk200721380"/>
            <w:r w:rsidRPr="00DF1DE7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10H30</w:t>
            </w:r>
          </w:p>
          <w:p w14:paraId="1C4EAD98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11666BE6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 xml:space="preserve">ATELIER GYM DOUCE </w:t>
            </w:r>
          </w:p>
          <w:p w14:paraId="21461B91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199C4852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>SALLE POLYVALENTE</w:t>
            </w: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</w:p>
          <w:p w14:paraId="1B8F1F93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5CBAFD34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(</w:t>
            </w:r>
            <w:proofErr w:type="gramStart"/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rez</w:t>
            </w:r>
            <w:proofErr w:type="gramEnd"/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de chaussée)</w:t>
            </w:r>
          </w:p>
          <w:p w14:paraId="0C909394" w14:textId="77777777" w:rsidR="004F6B6B" w:rsidRPr="00DF1DE7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217A4685" w14:textId="77777777" w:rsidR="004F6B6B" w:rsidRPr="00DF1DE7" w:rsidRDefault="004F6B6B" w:rsidP="006B6821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Florine invite les participants à la salle polyvalente, </w:t>
            </w:r>
          </w:p>
          <w:p w14:paraId="6AF0272B" w14:textId="77777777" w:rsidR="004F6B6B" w:rsidRPr="00DF1DE7" w:rsidRDefault="004F6B6B" w:rsidP="006B6821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proofErr w:type="gramStart"/>
            <w:r w:rsidRPr="00DF1DE7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pour</w:t>
            </w:r>
            <w:proofErr w:type="gramEnd"/>
            <w:r w:rsidRPr="00DF1DE7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faire des exercices de stimulation physique.</w:t>
            </w:r>
          </w:p>
          <w:p w14:paraId="2D3FE04C" w14:textId="0523CED6" w:rsidR="004F6B6B" w:rsidRPr="004F6B6B" w:rsidRDefault="004F6B6B" w:rsidP="004F6B6B">
            <w:pPr>
              <w:rPr>
                <w:rFonts w:ascii="Tahoma" w:hAnsi="Tahoma" w:cs="Tahoma"/>
                <w:b/>
                <w:color w:val="0099CC"/>
                <w:sz w:val="16"/>
                <w:szCs w:val="1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 </w:t>
            </w:r>
          </w:p>
          <w:p w14:paraId="068CA193" w14:textId="025EAD1C" w:rsidR="004F6B6B" w:rsidRPr="00810B0F" w:rsidRDefault="004F6B6B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1CE04D38" wp14:editId="4919A4AB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126577</wp:posOffset>
                  </wp:positionV>
                  <wp:extent cx="1416610" cy="1024467"/>
                  <wp:effectExtent l="0" t="0" r="0" b="4445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10" cy="1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F2F56" w14:textId="4FED1EDC" w:rsidR="004F6B6B" w:rsidRPr="001A4988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3367D328" w14:textId="77777777" w:rsidR="004F6B6B" w:rsidRPr="00C60AEF" w:rsidRDefault="004F6B6B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11C6200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8E863E2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64C8C52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B020F8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CEDBB9D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74330B5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7B04BDA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15A913C" w14:textId="77777777" w:rsidR="004F6B6B" w:rsidRDefault="004F6B6B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8C93556" w14:textId="77777777" w:rsidR="004F6B6B" w:rsidRDefault="004F6B6B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7A0FF5E9" w14:textId="77777777" w:rsidR="004F6B6B" w:rsidRDefault="004F6B6B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5159EB66" w14:textId="77777777" w:rsidR="004F6B6B" w:rsidRDefault="004F6B6B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01A8765C" w14:textId="77777777" w:rsidR="004F6B6B" w:rsidRDefault="004F6B6B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36D153C8" w14:textId="77777777" w:rsidR="004F6B6B" w:rsidRDefault="004F6B6B" w:rsidP="003F6874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</w:pPr>
          </w:p>
          <w:p w14:paraId="74011F7A" w14:textId="15C2CE7E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8D6F61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D94D41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3FA535E" w14:textId="77777777" w:rsidR="004F6B6B" w:rsidRDefault="004F6B6B" w:rsidP="004F6B6B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361D2A80" w:rsidR="004F6B6B" w:rsidRPr="00192390" w:rsidRDefault="004F6B6B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1E185DE" w14:textId="77777777" w:rsidR="00E637D3" w:rsidRPr="00FC6C40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</w:pPr>
            <w:r w:rsidRPr="00FC6C40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15H00</w:t>
            </w:r>
          </w:p>
          <w:p w14:paraId="13D943BB" w14:textId="77777777" w:rsidR="00E637D3" w:rsidRPr="00FC6C40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16"/>
                <w:szCs w:val="16"/>
                <w:u w:val="single"/>
              </w:rPr>
            </w:pPr>
          </w:p>
          <w:p w14:paraId="11082B9D" w14:textId="77777777" w:rsidR="00E637D3" w:rsidRPr="00FC6C40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36"/>
                <w:szCs w:val="36"/>
                <w:u w:val="single"/>
              </w:rPr>
            </w:pP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  <w:u w:val="single"/>
              </w:rPr>
              <w:t>SALLE POLYVALENTE</w:t>
            </w:r>
          </w:p>
          <w:p w14:paraId="017DCEE0" w14:textId="77777777" w:rsidR="00E637D3" w:rsidRPr="00FC6C40" w:rsidRDefault="00E637D3" w:rsidP="00E637D3">
            <w:pPr>
              <w:rPr>
                <w:rFonts w:ascii="Tahoma" w:hAnsi="Tahoma" w:cs="Tahoma"/>
                <w:color w:val="FF9900"/>
                <w:sz w:val="16"/>
                <w:szCs w:val="16"/>
              </w:rPr>
            </w:pPr>
          </w:p>
          <w:p w14:paraId="52761AA0" w14:textId="77777777" w:rsidR="00E637D3" w:rsidRPr="00FC6C40" w:rsidRDefault="00E637D3" w:rsidP="00E637D3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FC6C40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(</w:t>
            </w:r>
            <w:proofErr w:type="gramStart"/>
            <w:r w:rsidRPr="00FC6C40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rez</w:t>
            </w:r>
            <w:proofErr w:type="gramEnd"/>
            <w:r w:rsidRPr="00FC6C40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de chaussée)</w:t>
            </w:r>
          </w:p>
          <w:p w14:paraId="17E84F42" w14:textId="77777777" w:rsidR="00E637D3" w:rsidRPr="00FC6C40" w:rsidRDefault="00E637D3" w:rsidP="00E637D3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463561D4" w14:textId="755D8B8A" w:rsidR="00E637D3" w:rsidRPr="00FC6C40" w:rsidRDefault="00E637D3" w:rsidP="00E637D3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 xml:space="preserve">Isabelle et </w:t>
            </w:r>
            <w:r w:rsidR="005B512D"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>Djamel</w:t>
            </w: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 xml:space="preserve"> vous proposent de les rejoindre pour un moment convivial autour des </w:t>
            </w:r>
            <w:r w:rsidRPr="00FC6C40">
              <w:rPr>
                <w:rStyle w:val="lev"/>
                <w:rFonts w:ascii="Tahoma" w:hAnsi="Tahoma" w:cs="Tahoma"/>
                <w:color w:val="FF9900"/>
                <w:sz w:val="36"/>
                <w:szCs w:val="36"/>
              </w:rPr>
              <w:t>jeux de société</w:t>
            </w:r>
            <w:r w:rsidRPr="00FC6C40">
              <w:rPr>
                <w:rFonts w:ascii="Tahoma" w:hAnsi="Tahoma" w:cs="Tahoma"/>
                <w:color w:val="FF9900"/>
                <w:sz w:val="36"/>
                <w:szCs w:val="36"/>
              </w:rPr>
              <w:t>.</w:t>
            </w: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 xml:space="preserve"> </w:t>
            </w:r>
          </w:p>
          <w:p w14:paraId="08F6ED77" w14:textId="77777777" w:rsidR="00E637D3" w:rsidRPr="00FC6C40" w:rsidRDefault="00E637D3" w:rsidP="00E637D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</w:pP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 xml:space="preserve">Au programme : </w:t>
            </w:r>
          </w:p>
          <w:p w14:paraId="0400B3D8" w14:textId="77777777" w:rsidR="00E637D3" w:rsidRPr="00FC6C40" w:rsidRDefault="00E637D3" w:rsidP="00E637D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9900"/>
                <w:sz w:val="2"/>
                <w:szCs w:val="2"/>
              </w:rPr>
            </w:pPr>
            <w:r w:rsidRPr="00FC6C40"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>Rires, stratégie, coopération… et surtout le plaisir de jouer ensemble !</w:t>
            </w:r>
          </w:p>
          <w:p w14:paraId="2A000F21" w14:textId="10459CCE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FB9EFF4" w14:textId="6A07B536" w:rsidR="008C547E" w:rsidRDefault="00AF4D02" w:rsidP="008F2F4B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4BFD1B4" wp14:editId="325AB558">
                  <wp:extent cx="3657600" cy="1979891"/>
                  <wp:effectExtent l="0" t="0" r="0" b="1905"/>
                  <wp:docPr id="5" name="Image 3" descr="Les meilleurs jeux de société pour adultes et adolesc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eilleurs jeux de société pour adultes et adolesc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627" cy="200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CBCE9" w14:textId="77777777" w:rsidR="00AF4D02" w:rsidRDefault="00AF4D02" w:rsidP="008F2F4B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C6DFC9F" w14:textId="77777777" w:rsidR="00AF4D02" w:rsidRPr="00AF4D02" w:rsidRDefault="00AF4D02" w:rsidP="00AF4D02">
            <w:pPr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C88264C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CB86FC" w14:textId="77777777" w:rsidR="00E637D3" w:rsidRDefault="00E637D3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315F39F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63243384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08DD0E9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E956CF3" w14:textId="4F05C4C1" w:rsidR="00E45E99" w:rsidRPr="00A442D6" w:rsidRDefault="00E45E99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76D26303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31</w:t>
      </w:r>
      <w:r w:rsidR="00426116">
        <w:rPr>
          <w:b/>
          <w:sz w:val="72"/>
          <w:szCs w:val="72"/>
          <w:u w:val="single"/>
        </w:rPr>
        <w:t xml:space="preserve"> MARS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7C267F" w:rsidRPr="00747583" w14:paraId="0C4692CB" w14:textId="77777777" w:rsidTr="006912E0">
        <w:trPr>
          <w:trHeight w:val="4914"/>
        </w:trPr>
        <w:tc>
          <w:tcPr>
            <w:tcW w:w="11023" w:type="dxa"/>
          </w:tcPr>
          <w:p w14:paraId="520C2DA5" w14:textId="77777777" w:rsidR="005B512D" w:rsidRPr="006C53B5" w:rsidRDefault="005B512D" w:rsidP="005B512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44"/>
                <w:szCs w:val="44"/>
              </w:rPr>
            </w:pPr>
            <w:bookmarkStart w:id="12" w:name="_Hlk46501944"/>
            <w:bookmarkStart w:id="13" w:name="_Hlk203137177"/>
            <w:bookmarkEnd w:id="12"/>
            <w:r w:rsidRPr="006C53B5">
              <w:rPr>
                <w:rFonts w:ascii="Tahoma" w:hAnsi="Tahoma" w:cs="Tahoma"/>
                <w:b/>
                <w:color w:val="31849B" w:themeColor="accent5" w:themeShade="BF"/>
                <w:sz w:val="44"/>
                <w:szCs w:val="44"/>
              </w:rPr>
              <w:t>12H00</w:t>
            </w:r>
          </w:p>
          <w:p w14:paraId="383FF639" w14:textId="77777777" w:rsidR="005B512D" w:rsidRPr="006C53B5" w:rsidRDefault="005B512D" w:rsidP="005B512D">
            <w:pPr>
              <w:rPr>
                <w:rFonts w:ascii="Tahoma" w:hAnsi="Tahoma" w:cs="Tahoma"/>
                <w:b/>
                <w:color w:val="31849B" w:themeColor="accent5" w:themeShade="BF"/>
                <w:sz w:val="20"/>
                <w:szCs w:val="20"/>
              </w:rPr>
            </w:pPr>
          </w:p>
          <w:p w14:paraId="08D5B609" w14:textId="77777777" w:rsidR="005B512D" w:rsidRPr="006C53B5" w:rsidRDefault="005B512D" w:rsidP="005B512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  <w:u w:val="single"/>
              </w:rPr>
              <w:t>SALLE POLYVALENTE</w:t>
            </w:r>
          </w:p>
          <w:p w14:paraId="09B53C22" w14:textId="77777777" w:rsidR="005B512D" w:rsidRPr="006C53B5" w:rsidRDefault="005B512D" w:rsidP="005B512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16"/>
                <w:szCs w:val="16"/>
                <w:u w:val="single"/>
              </w:rPr>
            </w:pPr>
          </w:p>
          <w:p w14:paraId="08D0950F" w14:textId="77777777" w:rsidR="005B512D" w:rsidRPr="006C53B5" w:rsidRDefault="005B512D" w:rsidP="005B512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  <w:u w:val="single"/>
              </w:rPr>
            </w:pPr>
            <w:r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  <w:u w:val="single"/>
              </w:rPr>
              <w:t xml:space="preserve">REPAS </w:t>
            </w:r>
          </w:p>
          <w:p w14:paraId="44F31679" w14:textId="77777777" w:rsidR="005B512D" w:rsidRPr="006C53B5" w:rsidRDefault="005B512D" w:rsidP="005B512D">
            <w:pPr>
              <w:rPr>
                <w:rFonts w:ascii="Tahoma" w:hAnsi="Tahoma" w:cs="Tahoma"/>
                <w:b/>
                <w:color w:val="31849B" w:themeColor="accent5" w:themeShade="BF"/>
                <w:sz w:val="16"/>
                <w:szCs w:val="16"/>
              </w:rPr>
            </w:pPr>
          </w:p>
          <w:p w14:paraId="12923B3E" w14:textId="42BFE3AA" w:rsidR="005B512D" w:rsidRPr="006C53B5" w:rsidRDefault="009278B2" w:rsidP="006C53B5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</w:rPr>
            </w:pPr>
            <w:r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</w:rPr>
              <w:t>Pizzas</w:t>
            </w:r>
            <w:r w:rsidR="005B512D"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</w:rPr>
              <w:t xml:space="preserve"> (cuisson au feu de bois) / </w:t>
            </w:r>
            <w:r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</w:rPr>
              <w:t>Esquisse vanille</w:t>
            </w:r>
          </w:p>
          <w:p w14:paraId="0EF76E20" w14:textId="77777777" w:rsidR="005B512D" w:rsidRPr="006C53B5" w:rsidRDefault="005B512D" w:rsidP="006C53B5">
            <w:pPr>
              <w:rPr>
                <w:rFonts w:ascii="Tahoma" w:hAnsi="Tahoma" w:cs="Tahoma"/>
                <w:b/>
                <w:color w:val="31849B" w:themeColor="accent5" w:themeShade="BF"/>
                <w:sz w:val="16"/>
                <w:szCs w:val="16"/>
              </w:rPr>
            </w:pPr>
            <w:r w:rsidRPr="006C53B5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 xml:space="preserve"> </w:t>
            </w:r>
          </w:p>
          <w:p w14:paraId="454888BB" w14:textId="297E1619" w:rsidR="005B512D" w:rsidRPr="006C53B5" w:rsidRDefault="006C53B5" w:rsidP="005B512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92A84" wp14:editId="6F3D6621">
                  <wp:extent cx="1803401" cy="1202267"/>
                  <wp:effectExtent l="0" t="0" r="6350" b="0"/>
                  <wp:docPr id="3" name="Image 1" descr="Comment bien utiliser un four à pizza à bois ? - lafrenchpizza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ent bien utiliser un four à pizza à bois ? - lafrenchpizza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35" cy="121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12D" w:rsidRPr="006C53B5">
              <w:rPr>
                <w:noProof/>
                <w:color w:val="31849B" w:themeColor="accent5" w:themeShade="BF"/>
              </w:rPr>
              <w:t xml:space="preserve"> </w:t>
            </w:r>
            <w:r>
              <w:rPr>
                <w:noProof/>
                <w:color w:val="31849B" w:themeColor="accent5" w:themeShade="BF"/>
              </w:rPr>
              <w:t xml:space="preserve"> </w:t>
            </w:r>
            <w:r w:rsidR="005B512D" w:rsidRPr="006C53B5">
              <w:rPr>
                <w:noProof/>
                <w:color w:val="31849B" w:themeColor="accent5" w:themeShade="BF"/>
              </w:rPr>
              <w:t xml:space="preserve">  </w:t>
            </w:r>
            <w:r w:rsidR="009278B2" w:rsidRPr="006C53B5">
              <w:rPr>
                <w:noProof/>
                <w:color w:val="31849B" w:themeColor="accent5" w:themeShade="BF"/>
              </w:rPr>
              <w:drawing>
                <wp:inline distT="0" distB="0" distL="0" distR="0" wp14:anchorId="69704E71" wp14:editId="6725CF55">
                  <wp:extent cx="1692747" cy="1200997"/>
                  <wp:effectExtent l="0" t="0" r="3175" b="0"/>
                  <wp:docPr id="1059745547" name="Image 1" descr="pizza-cuite-au-feu-de - Pizza Grazie Verrières le Bui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zza-cuite-au-feu-de - Pizza Grazie Verrières le Bui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66" cy="12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12D" w:rsidRPr="006C53B5">
              <w:rPr>
                <w:noProof/>
                <w:color w:val="31849B" w:themeColor="accent5" w:themeShade="BF"/>
              </w:rPr>
              <w:t xml:space="preserve">  </w:t>
            </w:r>
            <w:r w:rsidR="005B512D" w:rsidRPr="006C53B5">
              <w:rPr>
                <w:rFonts w:ascii="Tahoma" w:hAnsi="Tahoma" w:cs="Tahoma"/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228DB5" wp14:editId="5B7D4142">
                  <wp:extent cx="1598930" cy="1198673"/>
                  <wp:effectExtent l="0" t="0" r="1270" b="1905"/>
                  <wp:docPr id="4" name="Image 2" descr="Mystère glacé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stère glacé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60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8B2" w:rsidRPr="006C53B5">
              <w:rPr>
                <w:noProof/>
                <w:color w:val="31849B" w:themeColor="accent5" w:themeShade="BF"/>
              </w:rPr>
              <w:t xml:space="preserve"> </w:t>
            </w:r>
            <w:r w:rsidR="005B512D" w:rsidRPr="006C53B5">
              <w:rPr>
                <w:noProof/>
                <w:color w:val="31849B" w:themeColor="accent5" w:themeShade="BF"/>
              </w:rPr>
              <w:t xml:space="preserve">               </w:t>
            </w:r>
          </w:p>
          <w:p w14:paraId="5D57F3F8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12375A4C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708FC9FB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5744A11C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7EE5A3FB" w14:textId="77777777" w:rsidR="007C267F" w:rsidRPr="006C53B5" w:rsidRDefault="007C267F" w:rsidP="003E6284">
            <w:pPr>
              <w:rPr>
                <w:color w:val="31849B" w:themeColor="accent5" w:themeShade="BF"/>
                <w:sz w:val="2"/>
                <w:szCs w:val="2"/>
              </w:rPr>
            </w:pPr>
          </w:p>
          <w:p w14:paraId="4AD0DB34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49764005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5882C965" w14:textId="77777777" w:rsidR="007C267F" w:rsidRPr="006C53B5" w:rsidRDefault="007C267F" w:rsidP="00AC7C52">
            <w:pPr>
              <w:jc w:val="center"/>
              <w:rPr>
                <w:color w:val="31849B" w:themeColor="accent5" w:themeShade="BF"/>
                <w:sz w:val="2"/>
                <w:szCs w:val="2"/>
              </w:rPr>
            </w:pPr>
          </w:p>
          <w:p w14:paraId="78665387" w14:textId="0D6E7ACA" w:rsidR="007C267F" w:rsidRPr="00335B7F" w:rsidRDefault="006C53B5" w:rsidP="00335B7F">
            <w:pPr>
              <w:spacing w:after="160" w:line="278" w:lineRule="auto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1849B" w:themeColor="accent5" w:themeShade="BF"/>
                <w:sz w:val="32"/>
                <w:szCs w:val="32"/>
              </w:rPr>
              <w:t xml:space="preserve">   </w:t>
            </w:r>
            <w:r w:rsidRPr="006C53B5">
              <w:rPr>
                <w:rFonts w:ascii="Tahoma" w:hAnsi="Tahoma" w:cs="Tahoma"/>
                <w:b/>
                <w:color w:val="31849B" w:themeColor="accent5" w:themeShade="BF"/>
                <w:sz w:val="32"/>
                <w:szCs w:val="32"/>
              </w:rPr>
              <w:t>Pizzas</w:t>
            </w:r>
            <w:r w:rsidRPr="006C53B5">
              <w:rPr>
                <w:rFonts w:ascii="Tahoma" w:hAnsi="Tahoma" w:cs="Tahoma"/>
                <w:b/>
                <w:color w:val="31849B" w:themeColor="accent5" w:themeShade="BF"/>
                <w:sz w:val="32"/>
                <w:szCs w:val="32"/>
              </w:rPr>
              <w:t> </w:t>
            </w:r>
            <w:r w:rsidRPr="006C53B5">
              <w:rPr>
                <w:rFonts w:ascii="Tahoma" w:hAnsi="Tahoma" w:cs="Tahoma"/>
                <w:b/>
                <w:color w:val="31849B" w:themeColor="accent5" w:themeShade="BF"/>
                <w:sz w:val="36"/>
                <w:szCs w:val="36"/>
              </w:rPr>
              <w:t>:</w:t>
            </w:r>
            <w:r w:rsidRPr="006C53B5">
              <w:rPr>
                <w:color w:val="31849B" w:themeColor="accent5" w:themeShade="BF"/>
                <w:sz w:val="28"/>
                <w:szCs w:val="28"/>
              </w:rPr>
              <w:t xml:space="preserve"> 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PERIGOURDINE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 xml:space="preserve"> / 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SAVOYARDE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 xml:space="preserve"> / 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BOLOGNAISE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 xml:space="preserve"> / 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REGINA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 xml:space="preserve"> / 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4 FROMAG</w:t>
            </w:r>
            <w:r w:rsidRPr="006C53B5">
              <w:rPr>
                <w:b/>
                <w:bCs/>
                <w:color w:val="31849B" w:themeColor="accent5" w:themeShade="BF"/>
                <w:sz w:val="26"/>
                <w:szCs w:val="26"/>
              </w:rPr>
              <w:t>E</w:t>
            </w:r>
          </w:p>
          <w:p w14:paraId="661B761C" w14:textId="77777777" w:rsidR="007C267F" w:rsidRDefault="007C267F" w:rsidP="005D5B28">
            <w:pPr>
              <w:rPr>
                <w:sz w:val="2"/>
                <w:szCs w:val="2"/>
              </w:rPr>
            </w:pPr>
          </w:p>
          <w:p w14:paraId="4C2D98AA" w14:textId="749433D2" w:rsidR="007C267F" w:rsidRPr="00B975AD" w:rsidRDefault="007C267F" w:rsidP="005D5B28">
            <w:pPr>
              <w:rPr>
                <w:sz w:val="2"/>
                <w:szCs w:val="2"/>
              </w:rPr>
            </w:pPr>
          </w:p>
        </w:tc>
      </w:tr>
      <w:tr w:rsidR="009278B2" w:rsidRPr="005649BD" w14:paraId="228B25A7" w14:textId="77777777" w:rsidTr="00B03477">
        <w:trPr>
          <w:trHeight w:val="43"/>
        </w:trPr>
        <w:tc>
          <w:tcPr>
            <w:tcW w:w="11023" w:type="dxa"/>
          </w:tcPr>
          <w:p w14:paraId="7DF95B33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22CB334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7E3BF82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736D477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12E8750" w14:textId="77777777" w:rsidR="009278B2" w:rsidRPr="006C295F" w:rsidRDefault="009278B2" w:rsidP="009278B2">
            <w:pPr>
              <w:jc w:val="center"/>
              <w:rPr>
                <w:rFonts w:ascii="Tahoma" w:hAnsi="Tahoma" w:cs="Tahoma"/>
                <w:b/>
                <w:bCs/>
                <w:color w:val="CC00CC"/>
                <w:sz w:val="44"/>
                <w:szCs w:val="44"/>
              </w:rPr>
            </w:pPr>
            <w:r w:rsidRPr="006C295F">
              <w:rPr>
                <w:rFonts w:ascii="Tahoma" w:hAnsi="Tahoma" w:cs="Tahoma"/>
                <w:b/>
                <w:bCs/>
                <w:color w:val="CC00CC"/>
                <w:sz w:val="44"/>
                <w:szCs w:val="44"/>
              </w:rPr>
              <w:t>15H00</w:t>
            </w:r>
          </w:p>
          <w:p w14:paraId="7109ADC0" w14:textId="77777777" w:rsidR="009278B2" w:rsidRPr="00335B7F" w:rsidRDefault="009278B2" w:rsidP="009278B2">
            <w:pPr>
              <w:jc w:val="center"/>
              <w:rPr>
                <w:rFonts w:ascii="Tahoma" w:hAnsi="Tahoma" w:cs="Tahoma"/>
                <w:b/>
                <w:bCs/>
                <w:color w:val="CC00CC"/>
                <w:sz w:val="16"/>
                <w:szCs w:val="16"/>
              </w:rPr>
            </w:pPr>
          </w:p>
          <w:p w14:paraId="64279EB9" w14:textId="77777777" w:rsidR="00335B7F" w:rsidRDefault="009278B2" w:rsidP="00335B7F">
            <w:pPr>
              <w:jc w:val="center"/>
              <w:rPr>
                <w:rFonts w:ascii="Tahoma" w:hAnsi="Tahoma" w:cs="Tahoma"/>
                <w:b/>
                <w:color w:val="CC00CC"/>
                <w:sz w:val="36"/>
                <w:szCs w:val="36"/>
                <w:u w:val="single"/>
              </w:rPr>
            </w:pPr>
            <w:r w:rsidRPr="00E33443">
              <w:rPr>
                <w:rFonts w:ascii="Tahoma" w:hAnsi="Tahoma" w:cs="Tahoma"/>
                <w:b/>
                <w:color w:val="CC00CC"/>
                <w:sz w:val="36"/>
                <w:szCs w:val="36"/>
                <w:u w:val="single"/>
              </w:rPr>
              <w:t>SALLE POLYVALENTE</w:t>
            </w:r>
          </w:p>
          <w:p w14:paraId="21479DE2" w14:textId="7A9FEBD7" w:rsidR="009278B2" w:rsidRPr="00335B7F" w:rsidRDefault="009278B2" w:rsidP="00335B7F">
            <w:pPr>
              <w:jc w:val="center"/>
              <w:rPr>
                <w:rFonts w:ascii="Tahoma" w:hAnsi="Tahoma" w:cs="Tahoma"/>
                <w:b/>
                <w:color w:val="CC00CC"/>
                <w:sz w:val="36"/>
                <w:szCs w:val="36"/>
                <w:u w:val="single"/>
              </w:rPr>
            </w:pPr>
            <w:r w:rsidRPr="00AB11CF">
              <w:rPr>
                <w:rFonts w:ascii="Tahoma" w:hAnsi="Tahoma" w:cs="Tahoma"/>
                <w:color w:val="CC00CC"/>
                <w:sz w:val="40"/>
                <w:szCs w:val="40"/>
              </w:rPr>
              <w:t> </w:t>
            </w:r>
          </w:p>
          <w:p w14:paraId="0CBBD7A2" w14:textId="37FD03CD" w:rsidR="009278B2" w:rsidRDefault="009278B2" w:rsidP="00335B7F">
            <w:pPr>
              <w:jc w:val="center"/>
              <w:rPr>
                <w:rFonts w:ascii="Tahoma" w:hAnsi="Tahoma" w:cs="Tahoma"/>
                <w:b/>
                <w:color w:val="CC00CC"/>
                <w:sz w:val="36"/>
                <w:szCs w:val="36"/>
              </w:rPr>
            </w:pPr>
            <w:r w:rsidRPr="00AB11CF">
              <w:rPr>
                <w:rFonts w:ascii="Tahoma" w:hAnsi="Tahoma" w:cs="Tahoma"/>
                <w:b/>
                <w:color w:val="CC00CC"/>
                <w:sz w:val="38"/>
                <w:szCs w:val="38"/>
              </w:rPr>
              <w:t xml:space="preserve"> </w:t>
            </w:r>
            <w:r>
              <w:rPr>
                <w:rFonts w:ascii="Tahoma" w:hAnsi="Tahoma" w:cs="Tahoma"/>
                <w:b/>
                <w:color w:val="CC00CC"/>
                <w:sz w:val="36"/>
                <w:szCs w:val="36"/>
              </w:rPr>
              <w:t>Marie</w:t>
            </w:r>
            <w:r>
              <w:rPr>
                <w:rFonts w:ascii="Tahoma" w:hAnsi="Tahoma" w:cs="Tahoma"/>
                <w:b/>
                <w:color w:val="CC00CC"/>
                <w:sz w:val="36"/>
                <w:szCs w:val="36"/>
              </w:rPr>
              <w:t xml:space="preserve">, </w:t>
            </w:r>
            <w:r>
              <w:rPr>
                <w:rFonts w:ascii="Tahoma" w:hAnsi="Tahoma" w:cs="Tahoma"/>
                <w:b/>
                <w:color w:val="CC00CC"/>
                <w:sz w:val="36"/>
                <w:szCs w:val="36"/>
              </w:rPr>
              <w:t>Véronique</w:t>
            </w:r>
            <w:r>
              <w:rPr>
                <w:rFonts w:ascii="Tahoma" w:hAnsi="Tahoma" w:cs="Tahoma"/>
                <w:b/>
                <w:color w:val="CC00CC"/>
                <w:sz w:val="36"/>
                <w:szCs w:val="36"/>
              </w:rPr>
              <w:t xml:space="preserve"> et Djam</w:t>
            </w:r>
            <w:r w:rsidR="00335B7F">
              <w:rPr>
                <w:rFonts w:ascii="Tahoma" w:hAnsi="Tahoma" w:cs="Tahoma"/>
                <w:b/>
                <w:color w:val="CC00CC"/>
                <w:sz w:val="36"/>
                <w:szCs w:val="36"/>
              </w:rPr>
              <w:t>el ont le plaisir de vous inviter à un moment convivial autour d’un loto</w:t>
            </w:r>
            <w:r w:rsidRPr="00E33443">
              <w:rPr>
                <w:rFonts w:ascii="Tahoma" w:hAnsi="Tahoma" w:cs="Tahoma"/>
                <w:b/>
                <w:color w:val="CC00CC"/>
                <w:sz w:val="36"/>
                <w:szCs w:val="36"/>
              </w:rPr>
              <w:t>.</w:t>
            </w:r>
          </w:p>
          <w:p w14:paraId="1D4C1435" w14:textId="77777777" w:rsidR="009278B2" w:rsidRPr="00EA5DA4" w:rsidRDefault="009278B2" w:rsidP="009278B2">
            <w:pPr>
              <w:jc w:val="center"/>
              <w:rPr>
                <w:rFonts w:ascii="Tahoma" w:hAnsi="Tahoma" w:cs="Tahoma"/>
                <w:b/>
                <w:color w:val="CC00CC"/>
                <w:sz w:val="16"/>
                <w:szCs w:val="16"/>
              </w:rPr>
            </w:pPr>
          </w:p>
          <w:p w14:paraId="0AAFEB22" w14:textId="77777777" w:rsidR="009278B2" w:rsidRDefault="009278B2" w:rsidP="009278B2">
            <w:pPr>
              <w:jc w:val="center"/>
              <w:rPr>
                <w:rFonts w:ascii="Tahoma" w:hAnsi="Tahoma" w:cs="Tahoma"/>
                <w:color w:val="F53DB8"/>
                <w:sz w:val="36"/>
                <w:szCs w:val="36"/>
              </w:rPr>
            </w:pPr>
            <w:r>
              <w:rPr>
                <w:rFonts w:ascii="Meiryo" w:eastAsia="Meiryo" w:hAnsi="Meiryo" w:cs="Meiryo"/>
                <w:noProof/>
                <w:color w:val="333333"/>
                <w:sz w:val="20"/>
                <w:szCs w:val="20"/>
              </w:rPr>
              <w:drawing>
                <wp:inline distT="0" distB="0" distL="0" distR="0" wp14:anchorId="26BA4ECA" wp14:editId="47647B4B">
                  <wp:extent cx="2379133" cy="1178362"/>
                  <wp:effectExtent l="0" t="0" r="2540" b="3175"/>
                  <wp:docPr id="1163" name="5462691" descr="loto: Rendu 3D de boules de loterie Banque 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2691" descr="loto: Rendu 3D de boules de loterie Banque 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39" cy="125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C1B78" w14:textId="77777777" w:rsidR="009278B2" w:rsidRPr="00EA5DA4" w:rsidRDefault="009278B2" w:rsidP="009278B2">
            <w:pPr>
              <w:jc w:val="center"/>
              <w:rPr>
                <w:rFonts w:ascii="Tahoma" w:hAnsi="Tahoma" w:cs="Tahoma"/>
                <w:color w:val="F53DB8"/>
                <w:sz w:val="16"/>
                <w:szCs w:val="16"/>
              </w:rPr>
            </w:pPr>
          </w:p>
          <w:p w14:paraId="2C169333" w14:textId="77777777" w:rsidR="009278B2" w:rsidRPr="00E33443" w:rsidRDefault="009278B2" w:rsidP="009278B2">
            <w:pPr>
              <w:jc w:val="center"/>
              <w:rPr>
                <w:rFonts w:ascii="Tahoma" w:hAnsi="Tahoma" w:cs="Tahoma"/>
                <w:b/>
                <w:color w:val="CC00CC"/>
                <w:sz w:val="36"/>
                <w:szCs w:val="36"/>
              </w:rPr>
            </w:pPr>
            <w:r w:rsidRPr="00E33443">
              <w:rPr>
                <w:rFonts w:ascii="Tahoma" w:hAnsi="Tahoma" w:cs="Tahoma"/>
                <w:b/>
                <w:color w:val="CC00CC"/>
                <w:sz w:val="36"/>
                <w:szCs w:val="36"/>
              </w:rPr>
              <w:t xml:space="preserve">De nombreux lots sont à gagner. </w:t>
            </w:r>
          </w:p>
          <w:p w14:paraId="718F782C" w14:textId="6DF2267C" w:rsidR="009278B2" w:rsidRDefault="009278B2" w:rsidP="00335B7F">
            <w:pPr>
              <w:jc w:val="center"/>
              <w:rPr>
                <w:rFonts w:ascii="Tahoma" w:hAnsi="Tahoma" w:cs="Tahoma"/>
                <w:color w:val="CC00CC"/>
                <w:sz w:val="36"/>
                <w:szCs w:val="36"/>
              </w:rPr>
            </w:pPr>
            <w:r w:rsidRPr="00E33443">
              <w:rPr>
                <w:rFonts w:ascii="Tahoma" w:hAnsi="Tahoma" w:cs="Tahoma"/>
                <w:b/>
                <w:color w:val="CC00CC"/>
                <w:sz w:val="36"/>
                <w:szCs w:val="36"/>
              </w:rPr>
              <w:t>Alors n’hésitez plus, vene</w:t>
            </w:r>
            <w:r w:rsidR="00335B7F">
              <w:rPr>
                <w:rFonts w:ascii="Tahoma" w:hAnsi="Tahoma" w:cs="Tahoma"/>
                <w:b/>
                <w:color w:val="CC00CC"/>
                <w:sz w:val="36"/>
                <w:szCs w:val="36"/>
              </w:rPr>
              <w:t>z tenter votre chance</w:t>
            </w:r>
            <w:r w:rsidRPr="00E33443">
              <w:rPr>
                <w:rFonts w:ascii="Tahoma" w:hAnsi="Tahoma" w:cs="Tahoma"/>
                <w:color w:val="CC00CC"/>
                <w:sz w:val="36"/>
                <w:szCs w:val="36"/>
              </w:rPr>
              <w:t xml:space="preserve">. </w:t>
            </w:r>
          </w:p>
          <w:p w14:paraId="1696BA20" w14:textId="77777777" w:rsidR="00335B7F" w:rsidRPr="00335B7F" w:rsidRDefault="00335B7F" w:rsidP="00335B7F">
            <w:pPr>
              <w:jc w:val="center"/>
              <w:rPr>
                <w:rFonts w:ascii="Tahoma" w:hAnsi="Tahoma" w:cs="Tahoma"/>
                <w:color w:val="CC00CC"/>
                <w:sz w:val="36"/>
                <w:szCs w:val="36"/>
              </w:rPr>
            </w:pPr>
          </w:p>
          <w:p w14:paraId="28021B35" w14:textId="77777777" w:rsidR="009278B2" w:rsidRDefault="009278B2" w:rsidP="009278B2">
            <w:pPr>
              <w:outlineLvl w:val="0"/>
              <w:rPr>
                <w:rFonts w:ascii="Tahoma" w:hAnsi="Tahoma" w:cs="Tahoma"/>
                <w:sz w:val="2"/>
                <w:szCs w:val="2"/>
              </w:rPr>
            </w:pPr>
          </w:p>
          <w:p w14:paraId="73DA9765" w14:textId="77777777" w:rsidR="009278B2" w:rsidRDefault="009278B2" w:rsidP="009278B2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23EEE10C" w14:textId="77777777" w:rsidR="009278B2" w:rsidRDefault="009278B2" w:rsidP="009278B2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1E3C5DCE" w14:textId="77777777" w:rsidR="009278B2" w:rsidRDefault="009278B2" w:rsidP="009278B2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7D81A4D4" w14:textId="0CE77684" w:rsidR="009278B2" w:rsidRDefault="009278B2" w:rsidP="009278B2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62E3DC5" wp14:editId="37046DF5">
                  <wp:extent cx="1765142" cy="1323196"/>
                  <wp:effectExtent l="0" t="0" r="0" b="0"/>
                  <wp:docPr id="1164" name="Imag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51" cy="132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FFB1D1B" wp14:editId="1F986B21">
                  <wp:extent cx="1773555" cy="1329502"/>
                  <wp:effectExtent l="0" t="0" r="0" b="0"/>
                  <wp:docPr id="1165" name="Imag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27" cy="134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5528E0E" wp14:editId="3B208A59">
                  <wp:extent cx="1752573" cy="1313774"/>
                  <wp:effectExtent l="0" t="0" r="0" b="0"/>
                  <wp:docPr id="1166" name="Imag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15" cy="133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</w:t>
            </w:r>
          </w:p>
          <w:p w14:paraId="719D63C8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E09D8C8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1ACE4481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626C627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88CB656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93BD7EF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7D7CBBB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CAFB1F4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B4AC27E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E144858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B283960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12DF6CF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B62425C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398911F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D7B492A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B2C453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E226591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89F351B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1EC526F3" w14:textId="77777777" w:rsidR="009278B2" w:rsidRDefault="009278B2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43F141" w14:textId="2467711E" w:rsidR="009278B2" w:rsidRPr="0088380E" w:rsidRDefault="009278B2" w:rsidP="009A315C">
            <w:pPr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629828C2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01</w:t>
      </w:r>
      <w:r w:rsidR="00426116">
        <w:rPr>
          <w:b/>
          <w:sz w:val="72"/>
          <w:szCs w:val="72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AVRIL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793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4467C9B" w14:textId="6045E47A" w:rsidR="005D5B28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 w:rsidR="00D2609B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  <w:bookmarkStart w:id="17" w:name="_Hlk220686483"/>
            <w:bookmarkEnd w:id="17"/>
          </w:p>
          <w:p w14:paraId="26E2D021" w14:textId="1683763D" w:rsidR="00F803D8" w:rsidRDefault="008C547E" w:rsidP="00F803D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</w:t>
            </w:r>
            <w:r w:rsidR="00F803D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</w:t>
            </w:r>
          </w:p>
          <w:p w14:paraId="0ED496F2" w14:textId="77777777" w:rsidR="00224A2B" w:rsidRPr="002D08B1" w:rsidRDefault="00224A2B" w:rsidP="00224A2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</w:pPr>
            <w:r w:rsidRPr="002D08B1"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  <w:t>10H</w:t>
            </w:r>
            <w:r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  <w:t>45</w:t>
            </w:r>
          </w:p>
          <w:p w14:paraId="0CAF7BE9" w14:textId="77777777" w:rsidR="00224A2B" w:rsidRPr="003E0890" w:rsidRDefault="00224A2B" w:rsidP="00224A2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</w:p>
          <w:p w14:paraId="433163C0" w14:textId="77777777" w:rsidR="00224A2B" w:rsidRDefault="00224A2B" w:rsidP="00224A2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  <w:u w:val="single"/>
              </w:rPr>
              <w:t>SALLE POLYVALENTE</w:t>
            </w:r>
          </w:p>
          <w:p w14:paraId="58CC88E0" w14:textId="77777777" w:rsidR="00224A2B" w:rsidRPr="00802BF7" w:rsidRDefault="00224A2B" w:rsidP="00224A2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9ABE832" w14:textId="177F63BD" w:rsidR="00224A2B" w:rsidRDefault="00224A2B" w:rsidP="00224A2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802BF7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rez</w:t>
            </w:r>
            <w:proofErr w:type="gramEnd"/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de chaussé</w:t>
            </w:r>
          </w:p>
          <w:p w14:paraId="12F79272" w14:textId="77777777" w:rsidR="00224A2B" w:rsidRPr="003E0890" w:rsidRDefault="00224A2B" w:rsidP="00224A2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12"/>
                <w:szCs w:val="12"/>
              </w:rPr>
            </w:pPr>
          </w:p>
          <w:p w14:paraId="3EB9CF72" w14:textId="77777777" w:rsidR="00224A2B" w:rsidRDefault="00224A2B" w:rsidP="00224A2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Djamel vous propose de le rejoindre à la salle à </w:t>
            </w:r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la salle polyvalente</w:t>
            </w:r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pour participer à des jeux sur la tablette</w:t>
            </w:r>
          </w:p>
          <w:p w14:paraId="79580C72" w14:textId="77777777" w:rsidR="00224A2B" w:rsidRDefault="00224A2B" w:rsidP="00224A2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gramStart"/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tactile</w:t>
            </w:r>
            <w:proofErr w:type="gramEnd"/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géante.</w:t>
            </w:r>
          </w:p>
          <w:p w14:paraId="41E26EEB" w14:textId="77777777" w:rsidR="00224A2B" w:rsidRPr="002D08B1" w:rsidRDefault="00224A2B" w:rsidP="00224A2B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14:paraId="23B87817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523668" w14:textId="31E572E2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92212B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BD122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5C4FA2" w14:textId="77777777" w:rsidR="00224A2B" w:rsidRDefault="00224A2B" w:rsidP="00224A2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67EE49" wp14:editId="172D7137">
                  <wp:extent cx="1766637" cy="971550"/>
                  <wp:effectExtent l="0" t="0" r="0" b="0"/>
                  <wp:docPr id="427229137" name="Image 427229137" descr="Breteuil. Au Musée Vie et métiers d'autrefois, des grandes tables  numériques pour stimuler la mémoire des aînés | Le Réveil Nor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teuil. Au Musée Vie et métiers d'autrefois, des grandes tables  numériques pour stimuler la mémoire des aînés | Le Réveil Nor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99" cy="101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45504" w14:textId="35B3D455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6144E5A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3C6E0E1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0201C3" w14:textId="77777777" w:rsidR="00C66FA8" w:rsidRDefault="00C66FA8" w:rsidP="00C66FA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9025EE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127D7A" w14:textId="77777777" w:rsidR="00FB1B7A" w:rsidRDefault="00FB1B7A" w:rsidP="00164E3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D583CDF" w14:textId="77777777" w:rsidR="00FB1B7A" w:rsidRDefault="00FB1B7A" w:rsidP="003F687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81535FE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030F15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F803D8" w:rsidRP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3E6284" w:rsidRPr="003E6284" w:rsidRDefault="003E6284" w:rsidP="003E6284">
            <w:pPr>
              <w:tabs>
                <w:tab w:val="left" w:pos="2840"/>
              </w:tabs>
              <w:rPr>
                <w:sz w:val="2"/>
                <w:szCs w:val="2"/>
              </w:rPr>
            </w:pPr>
          </w:p>
        </w:tc>
      </w:tr>
      <w:tr w:rsidR="008C547E" w:rsidRPr="005649BD" w14:paraId="60BD0CBA" w14:textId="77777777" w:rsidTr="00880262">
        <w:trPr>
          <w:trHeight w:val="43"/>
        </w:trPr>
        <w:tc>
          <w:tcPr>
            <w:tcW w:w="5230" w:type="dxa"/>
          </w:tcPr>
          <w:p w14:paraId="62D3FFD3" w14:textId="77777777" w:rsidR="00F803D8" w:rsidRDefault="00F803D8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F8606AD" w14:textId="77777777" w:rsidR="00335B7F" w:rsidRPr="00F25E1B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73BACEB3" w14:textId="77777777" w:rsidR="00335B7F" w:rsidRPr="005E7116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60988E2E" w14:textId="77777777" w:rsidR="00335B7F" w:rsidRPr="00614728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57935CF1" w14:textId="77777777" w:rsidR="00335B7F" w:rsidRPr="00614728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4B616869" w14:textId="77777777" w:rsidR="00335B7F" w:rsidRPr="00614728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72EF5C55" w14:textId="77777777" w:rsidR="00335B7F" w:rsidRPr="00AB0DCA" w:rsidRDefault="00335B7F" w:rsidP="00335B7F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63B62110" w14:textId="77777777" w:rsidR="00335B7F" w:rsidRPr="000B2379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vous propose une séance de relaxation avec le fauteuil de massage.</w:t>
            </w:r>
          </w:p>
          <w:p w14:paraId="5D1F4A23" w14:textId="77777777" w:rsidR="00335B7F" w:rsidRPr="008451DA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146C0D10" w14:textId="77777777" w:rsidR="00335B7F" w:rsidRPr="000B2379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103DEB51" w14:textId="77777777" w:rsidR="00335B7F" w:rsidRPr="000B2379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3279475C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71B37274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0C3ACAC6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4681C082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7AC30600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26CA38D8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36F38046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368CD40C" w14:textId="77777777" w:rsidR="00335B7F" w:rsidRDefault="00335B7F" w:rsidP="00335B7F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53AFA94C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4FEB9C1" wp14:editId="6150CB76">
                  <wp:extent cx="1786467" cy="1682004"/>
                  <wp:effectExtent l="0" t="0" r="4445" b="0"/>
                  <wp:docPr id="1049200342" name="Image 104920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02" cy="183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7E640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57AFDD8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0436D72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6838FA9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9BE28D6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2AB4F0B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0BBCE07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51FA11E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89E43AA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5E12A4B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2323EC3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EE353E3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1777748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F33EF70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D315284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1F85371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CEE46A6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A4BB2C8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86CFDC1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798510E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E713228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72661A5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68AF9BE" w14:textId="74DAC98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793" w:type="dxa"/>
          </w:tcPr>
          <w:p w14:paraId="3EC0E023" w14:textId="77777777" w:rsidR="00335B7F" w:rsidRPr="004421F1" w:rsidRDefault="00335B7F" w:rsidP="00335B7F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086381D9" w14:textId="77777777" w:rsidR="00335B7F" w:rsidRPr="00E2146A" w:rsidRDefault="00335B7F" w:rsidP="00335B7F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6C792138" w14:textId="77777777" w:rsidR="00335B7F" w:rsidRPr="004421F1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7DFC54CE" w14:textId="77777777" w:rsidR="00335B7F" w:rsidRPr="004421F1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544E5F97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5DB60E54" w14:textId="77777777" w:rsidR="00335B7F" w:rsidRPr="00B63D3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2C508AA1" w14:textId="77777777" w:rsidR="00335B7F" w:rsidRPr="004421F1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28E2FB5C" w14:textId="77777777" w:rsidR="00335B7F" w:rsidRPr="004421F1" w:rsidRDefault="00335B7F" w:rsidP="00335B7F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26D1CD18" w14:textId="77777777" w:rsidR="00335B7F" w:rsidRPr="00471306" w:rsidRDefault="00335B7F" w:rsidP="00335B7F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59B5CEEF" w14:textId="77777777" w:rsidR="00335B7F" w:rsidRPr="004421F1" w:rsidRDefault="00335B7F" w:rsidP="00335B7F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4CFEC87D" w14:textId="6A7CE36B" w:rsidR="00335B7F" w:rsidRPr="00880262" w:rsidRDefault="00335B7F" w:rsidP="00880262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Djamel </w:t>
            </w:r>
            <w:r w:rsidRPr="00880262">
              <w:rPr>
                <w:rFonts w:ascii="Tahoma" w:hAnsi="Tahoma" w:cs="Tahoma"/>
                <w:b/>
                <w:color w:val="7030A0"/>
                <w:sz w:val="34"/>
                <w:szCs w:val="34"/>
              </w:rPr>
              <w:t>vous propose promenade à vélo à travers le monde.</w:t>
            </w:r>
          </w:p>
          <w:p w14:paraId="655E3621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A4F7E35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6A99884" w14:textId="77777777" w:rsidR="00335B7F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34CAA97" w14:textId="77777777" w:rsidR="00335B7F" w:rsidRDefault="00335B7F" w:rsidP="00335B7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F3923E5" w14:textId="77777777" w:rsidR="00335B7F" w:rsidRDefault="00335B7F" w:rsidP="00335B7F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0E6A5B28" w14:textId="77777777" w:rsidR="00335B7F" w:rsidRDefault="00335B7F" w:rsidP="00335B7F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71C668FA" w14:textId="77777777" w:rsidR="00335B7F" w:rsidRPr="001D2BD0" w:rsidRDefault="00335B7F" w:rsidP="00335B7F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6E22D524" w14:textId="77777777" w:rsidR="00335B7F" w:rsidRDefault="00335B7F" w:rsidP="00335B7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957B4D2" wp14:editId="5206D770">
                  <wp:extent cx="1998156" cy="1989666"/>
                  <wp:effectExtent l="0" t="0" r="2540" b="0"/>
                  <wp:docPr id="1460812366" name="Image 1460812366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66" cy="21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72115" w14:textId="467D3A0D" w:rsidR="00F803D8" w:rsidRPr="00AA5D3D" w:rsidRDefault="00F803D8" w:rsidP="00BB72E2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1E505125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02 AVRIL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4092"/>
      </w:tblGrid>
      <w:tr w:rsidR="00322824" w:rsidRPr="00747583" w14:paraId="277AA771" w14:textId="77777777" w:rsidTr="00880262">
        <w:trPr>
          <w:trHeight w:val="4500"/>
        </w:trPr>
        <w:tc>
          <w:tcPr>
            <w:tcW w:w="11023" w:type="dxa"/>
            <w:gridSpan w:val="2"/>
          </w:tcPr>
          <w:p w14:paraId="50F9A129" w14:textId="13F785D6" w:rsidR="00880262" w:rsidRPr="0065170D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bookmarkStart w:id="18" w:name="_Hlk165033575"/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0</w:t>
            </w: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45</w:t>
            </w:r>
          </w:p>
          <w:p w14:paraId="13A87F09" w14:textId="77777777" w:rsidR="00880262" w:rsidRPr="0065170D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421E2747" w14:textId="77777777" w:rsidR="00880262" w:rsidRPr="0065170D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  <w:t>SALLE POLYVALENTE</w:t>
            </w:r>
          </w:p>
          <w:p w14:paraId="19D5B2AD" w14:textId="77777777" w:rsidR="00880262" w:rsidRPr="0065170D" w:rsidRDefault="00880262" w:rsidP="00880262">
            <w:pP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  <w:u w:val="single"/>
              </w:rPr>
            </w:pPr>
          </w:p>
          <w:p w14:paraId="36344F32" w14:textId="77777777" w:rsidR="00880262" w:rsidRPr="0065170D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>(</w:t>
            </w:r>
            <w:proofErr w:type="gramStart"/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>rez</w:t>
            </w:r>
            <w:proofErr w:type="gramEnd"/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 xml:space="preserve"> de chaussée)</w:t>
            </w:r>
          </w:p>
          <w:p w14:paraId="0FCEFB6C" w14:textId="77777777" w:rsidR="00880262" w:rsidRP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ab/>
            </w:r>
          </w:p>
          <w:p w14:paraId="129011F0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 xml:space="preserve">Djamel vous propose de le rejoindre au </w:t>
            </w:r>
            <w:r w:rsidRPr="0065170D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>groupe</w:t>
            </w: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 xml:space="preserve"> </w:t>
            </w:r>
            <w:r w:rsidRPr="0065170D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>de paroles</w:t>
            </w:r>
            <w: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>.</w:t>
            </w:r>
          </w:p>
          <w:p w14:paraId="3C0CE467" w14:textId="77777777" w:rsidR="00880262" w:rsidRP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16"/>
                <w:szCs w:val="16"/>
              </w:rPr>
            </w:pPr>
          </w:p>
          <w:p w14:paraId="55A31071" w14:textId="4C0345DA" w:rsid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 xml:space="preserve">Thème : </w:t>
            </w:r>
            <w: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>Atelier Jardinage</w:t>
            </w:r>
            <w: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  <w:t>.</w:t>
            </w:r>
          </w:p>
          <w:p w14:paraId="63C805B5" w14:textId="77777777" w:rsidR="00880262" w:rsidRPr="00880262" w:rsidRDefault="00880262" w:rsidP="00880262">
            <w:pP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0B8FE246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29E85206" wp14:editId="14D8209A">
                  <wp:extent cx="1238038" cy="873911"/>
                  <wp:effectExtent l="0" t="0" r="635" b="2540"/>
                  <wp:docPr id="1114" name="Image 1114" descr="https://encrypted-tbn0.gstatic.com/images?q=tbn:ANd9GcSz537TpwK2hddLzXPjInia2Fj0awvvLLhOz6IQLHrbFKHztvM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z537TpwK2hddLzXPjInia2Fj0awvvLLhOz6IQLHrbFKHztvM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70" cy="90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3619A" w14:textId="77777777" w:rsidR="00880262" w:rsidRPr="00880262" w:rsidRDefault="00880262" w:rsidP="00880262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14:paraId="29CFEFB8" w14:textId="77777777" w:rsidR="00BB72E2" w:rsidRDefault="00BB72E2" w:rsidP="001D2BD0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D231F75" w14:textId="7EBDF79D" w:rsidR="005D5B28" w:rsidRPr="0098638F" w:rsidRDefault="005D5B28" w:rsidP="0098638F">
            <w:pPr>
              <w:rPr>
                <w:sz w:val="2"/>
                <w:szCs w:val="2"/>
              </w:rPr>
            </w:pPr>
          </w:p>
        </w:tc>
      </w:tr>
      <w:tr w:rsidR="00335B7F" w:rsidRPr="005649BD" w14:paraId="7BBDADA7" w14:textId="77777777" w:rsidTr="00880262">
        <w:trPr>
          <w:trHeight w:val="43"/>
        </w:trPr>
        <w:tc>
          <w:tcPr>
            <w:tcW w:w="6931" w:type="dxa"/>
          </w:tcPr>
          <w:p w14:paraId="5C84314D" w14:textId="77777777" w:rsidR="00335B7F" w:rsidRDefault="00335B7F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  <w:bookmarkStart w:id="19" w:name="_Hlk161416549"/>
          </w:p>
          <w:p w14:paraId="5664330F" w14:textId="77777777" w:rsidR="00335B7F" w:rsidRDefault="00335B7F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ECC261E" w14:textId="7777777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44"/>
                <w:szCs w:val="44"/>
              </w:rPr>
            </w:pPr>
            <w:r w:rsidRPr="00FC6C40">
              <w:rPr>
                <w:rFonts w:ascii="Tahoma" w:hAnsi="Tahoma" w:cs="Tahoma"/>
                <w:b/>
                <w:bCs/>
                <w:color w:val="004F88"/>
                <w:sz w:val="44"/>
                <w:szCs w:val="44"/>
              </w:rPr>
              <w:t>13H30</w:t>
            </w:r>
          </w:p>
          <w:p w14:paraId="28DF43A9" w14:textId="7777777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16"/>
                <w:szCs w:val="16"/>
                <w:u w:val="single"/>
              </w:rPr>
            </w:pPr>
          </w:p>
          <w:p w14:paraId="1833807D" w14:textId="2241CEDD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</w:pPr>
            <w:r w:rsidRPr="00FC6C40"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  <w:t xml:space="preserve">SORTIE A AUBIERE </w:t>
            </w:r>
          </w:p>
          <w:p w14:paraId="460B5174" w14:textId="51A9AD9B" w:rsidR="00880262" w:rsidRPr="00FC6C40" w:rsidRDefault="00880262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</w:pPr>
            <w:r w:rsidRPr="00FC6C40">
              <w:rPr>
                <w:rFonts w:ascii="Tahoma" w:hAnsi="Tahoma" w:cs="Tahoma"/>
                <w:noProof/>
                <w:color w:val="004F88"/>
                <w:sz w:val="4"/>
                <w:szCs w:val="4"/>
              </w:rPr>
              <w:drawing>
                <wp:anchor distT="0" distB="0" distL="114300" distR="114300" simplePos="0" relativeHeight="251665408" behindDoc="0" locked="0" layoutInCell="1" allowOverlap="1" wp14:anchorId="17F1354B" wp14:editId="08FACFAF">
                  <wp:simplePos x="0" y="0"/>
                  <wp:positionH relativeFrom="column">
                    <wp:posOffset>1137497</wp:posOffset>
                  </wp:positionH>
                  <wp:positionV relativeFrom="paragraph">
                    <wp:posOffset>145415</wp:posOffset>
                  </wp:positionV>
                  <wp:extent cx="1955215" cy="1472565"/>
                  <wp:effectExtent l="0" t="0" r="6985" b="0"/>
                  <wp:wrapNone/>
                  <wp:docPr id="117" name="Image 117" descr="MC9003825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MC9003825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63" cy="147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509F0" w14:textId="11C0F03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color w:val="004F88"/>
                <w:sz w:val="16"/>
                <w:szCs w:val="16"/>
              </w:rPr>
            </w:pPr>
          </w:p>
          <w:p w14:paraId="29EAFD74" w14:textId="67602B7E" w:rsidR="00335B7F" w:rsidRPr="00FC6C40" w:rsidRDefault="00335B7F" w:rsidP="00335B7F">
            <w:pPr>
              <w:rPr>
                <w:rFonts w:ascii="Tahoma" w:hAnsi="Tahoma" w:cs="Tahoma"/>
                <w:color w:val="004F88"/>
                <w:sz w:val="16"/>
                <w:szCs w:val="16"/>
              </w:rPr>
            </w:pPr>
          </w:p>
          <w:p w14:paraId="370A06A2" w14:textId="77777777" w:rsidR="00335B7F" w:rsidRPr="00FC6C40" w:rsidRDefault="00335B7F" w:rsidP="00335B7F">
            <w:pPr>
              <w:rPr>
                <w:rFonts w:ascii="Tahoma" w:hAnsi="Tahoma" w:cs="Tahoma"/>
                <w:color w:val="004F88"/>
                <w:sz w:val="16"/>
                <w:szCs w:val="16"/>
              </w:rPr>
            </w:pPr>
          </w:p>
          <w:p w14:paraId="16AD573C" w14:textId="77777777" w:rsidR="00335B7F" w:rsidRPr="00FC6C40" w:rsidRDefault="00335B7F" w:rsidP="00335B7F">
            <w:pPr>
              <w:rPr>
                <w:rFonts w:ascii="Tahoma" w:hAnsi="Tahoma" w:cs="Tahoma"/>
                <w:color w:val="004F88"/>
                <w:sz w:val="16"/>
                <w:szCs w:val="16"/>
              </w:rPr>
            </w:pPr>
          </w:p>
          <w:p w14:paraId="12F85F3C" w14:textId="7777777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48"/>
                <w:szCs w:val="48"/>
              </w:rPr>
            </w:pPr>
          </w:p>
          <w:p w14:paraId="5D6A2A61" w14:textId="77777777" w:rsidR="00335B7F" w:rsidRPr="00FC6C40" w:rsidRDefault="00335B7F" w:rsidP="00335B7F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4F88"/>
                <w:sz w:val="16"/>
                <w:szCs w:val="16"/>
              </w:rPr>
            </w:pPr>
          </w:p>
          <w:p w14:paraId="4CE8C42C" w14:textId="77777777" w:rsidR="00335B7F" w:rsidRPr="00FC6C40" w:rsidRDefault="00335B7F" w:rsidP="00335B7F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4F88"/>
                <w:sz w:val="16"/>
                <w:szCs w:val="16"/>
              </w:rPr>
            </w:pPr>
          </w:p>
          <w:p w14:paraId="18BAAC45" w14:textId="7777777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color w:val="004F88"/>
                <w:sz w:val="16"/>
                <w:szCs w:val="16"/>
              </w:rPr>
            </w:pPr>
          </w:p>
          <w:p w14:paraId="4C6F9634" w14:textId="77777777" w:rsidR="00335B7F" w:rsidRPr="00FC6C40" w:rsidRDefault="00335B7F" w:rsidP="00335B7F">
            <w:pPr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</w:pPr>
          </w:p>
          <w:p w14:paraId="6FE21923" w14:textId="77777777" w:rsidR="00335B7F" w:rsidRPr="00FC6C40" w:rsidRDefault="00335B7F" w:rsidP="00335B7F">
            <w:pPr>
              <w:jc w:val="center"/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</w:pPr>
            <w:r w:rsidRPr="00FC6C40">
              <w:rPr>
                <w:rFonts w:ascii="Tahoma" w:hAnsi="Tahoma" w:cs="Tahoma"/>
                <w:b/>
                <w:bCs/>
                <w:color w:val="004F88"/>
                <w:sz w:val="36"/>
                <w:szCs w:val="36"/>
              </w:rPr>
              <w:t>BOWLING</w:t>
            </w:r>
          </w:p>
          <w:p w14:paraId="4FEB4229" w14:textId="77777777" w:rsidR="00335B7F" w:rsidRPr="00880262" w:rsidRDefault="00335B7F" w:rsidP="00335B7F">
            <w:pPr>
              <w:rPr>
                <w:rFonts w:ascii="Tahoma" w:hAnsi="Tahoma" w:cs="Tahoma"/>
                <w:b/>
                <w:bCs/>
                <w:color w:val="984806" w:themeColor="accent6" w:themeShade="80"/>
              </w:rPr>
            </w:pPr>
          </w:p>
          <w:p w14:paraId="0F55EED9" w14:textId="424F7FA0" w:rsidR="00335B7F" w:rsidRDefault="00335B7F" w:rsidP="00880262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04B4658" wp14:editId="1586A67E">
                  <wp:extent cx="1972734" cy="1312536"/>
                  <wp:effectExtent l="0" t="0" r="8890" b="2540"/>
                  <wp:docPr id="146" name="Image 146" descr="Laser Quest Bowling à Antibes pour s&amp;amp;#39;amuser entre amis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er Quest Bowling à Antibes pour s&amp;amp;#39;amuser entre amis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92" cy="132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CDC90" w14:textId="77777777" w:rsidR="00880262" w:rsidRPr="00880262" w:rsidRDefault="00880262" w:rsidP="0088026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409D1595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51BCC2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BC35132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F0EA229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F6FE52C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D50C306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DCF2B40" w14:textId="233E0AC1" w:rsidR="00335B7F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E2F4902" wp14:editId="2E304A12">
                  <wp:extent cx="2015067" cy="1374098"/>
                  <wp:effectExtent l="0" t="0" r="4445" b="0"/>
                  <wp:docPr id="262399301" name="Image 262399301" descr="Bbowl - Bowling, à Clermont-Ferrand (63000), 63000 - Avis, adresse,  téléphone - Alent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bowl - Bowling, à Clermont-Ferrand (63000), 63000 - Avis, adresse,  téléphone - Alent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73" cy="139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B0007" w14:textId="77777777" w:rsidR="00880262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EF9E29D" w14:textId="77777777" w:rsidR="00880262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D57EB03" w14:textId="77777777" w:rsidR="00880262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6037407" w14:textId="77777777" w:rsidR="00880262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BD4FAC1" w14:textId="77777777" w:rsidR="00880262" w:rsidRDefault="00880262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C3E6ADD" w14:textId="77777777" w:rsidR="00880262" w:rsidRDefault="00880262" w:rsidP="0088026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4496D79" w14:textId="77777777" w:rsidR="00335B7F" w:rsidRDefault="00335B7F" w:rsidP="00CD414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567BE19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C2030D3" w14:textId="77777777" w:rsidR="00335B7F" w:rsidRDefault="00335B7F" w:rsidP="00880262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B6E4B39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B40FD53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710D711" w14:textId="77777777" w:rsidR="00335B7F" w:rsidRDefault="00335B7F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8175D7E" w14:textId="1BAC8209" w:rsidR="00335B7F" w:rsidRDefault="00335B7F" w:rsidP="001D2BD0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  <w:tc>
          <w:tcPr>
            <w:tcW w:w="4092" w:type="dxa"/>
          </w:tcPr>
          <w:p w14:paraId="795324CC" w14:textId="19C22681" w:rsidR="00880262" w:rsidRPr="00D2389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  <w:t xml:space="preserve">                         </w:t>
            </w: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7</w:t>
            </w: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0</w:t>
            </w: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0</w:t>
            </w:r>
          </w:p>
          <w:p w14:paraId="05B7ABB6" w14:textId="77777777" w:rsidR="00880262" w:rsidRPr="009D33F1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7243137F" w14:textId="77777777" w:rsidR="00880262" w:rsidRPr="00451F9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</w:pP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  <w:t>SALLE POLYVALENTE</w:t>
            </w:r>
          </w:p>
          <w:p w14:paraId="124FD9B0" w14:textId="77777777" w:rsidR="00880262" w:rsidRPr="009D33F1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1C5EF3CE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(</w:t>
            </w:r>
            <w:proofErr w:type="gramStart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rez</w:t>
            </w:r>
            <w:proofErr w:type="gramEnd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de chaussée)</w:t>
            </w:r>
          </w:p>
          <w:p w14:paraId="01BBE887" w14:textId="77777777" w:rsidR="00880262" w:rsidRPr="009D33F1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</w:p>
          <w:p w14:paraId="20D4297C" w14:textId="77777777" w:rsidR="00880262" w:rsidRPr="009D33F1" w:rsidRDefault="00880262" w:rsidP="00880262">
            <w:pPr>
              <w:rPr>
                <w:rFonts w:ascii="Tahoma" w:hAnsi="Tahoma" w:cs="Tahoma"/>
                <w:b/>
                <w:color w:val="F638C4"/>
                <w:sz w:val="16"/>
                <w:szCs w:val="16"/>
              </w:rPr>
            </w:pPr>
          </w:p>
          <w:p w14:paraId="0648347F" w14:textId="77777777" w:rsidR="00880262" w:rsidRPr="00451F9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Djamel vous propose de le rejoindre pour des jeux autour des chansons.</w:t>
            </w:r>
          </w:p>
          <w:p w14:paraId="1B12AA54" w14:textId="77777777" w:rsidR="00880262" w:rsidRPr="00C40DD5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4"/>
                <w:szCs w:val="34"/>
              </w:rPr>
            </w:pPr>
          </w:p>
          <w:p w14:paraId="361D2937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638C4"/>
                <w:sz w:val="32"/>
                <w:szCs w:val="32"/>
              </w:rPr>
              <w:t>QUIZZ MUSICAL</w:t>
            </w:r>
          </w:p>
          <w:p w14:paraId="17C2EE83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2C44CEAA" w14:textId="77777777" w:rsidR="00880262" w:rsidRDefault="00880262" w:rsidP="00880262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6AFA838B" w14:textId="77777777" w:rsidR="00880262" w:rsidRPr="00D23892" w:rsidRDefault="00880262" w:rsidP="00880262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66B916A3" w14:textId="77777777" w:rsidR="00880262" w:rsidRPr="009D33F1" w:rsidRDefault="00880262" w:rsidP="00880262">
            <w:pPr>
              <w:jc w:val="center"/>
              <w:rPr>
                <w:rFonts w:ascii="Tahoma" w:hAnsi="Tahoma" w:cs="Tahoma"/>
                <w:b/>
                <w:color w:val="F638C4"/>
                <w:sz w:val="8"/>
                <w:szCs w:val="8"/>
              </w:rPr>
            </w:pPr>
          </w:p>
          <w:p w14:paraId="65A664F9" w14:textId="77777777" w:rsidR="00880262" w:rsidRDefault="00880262" w:rsidP="00880262">
            <w:pPr>
              <w:jc w:val="center"/>
              <w:rPr>
                <w:noProof/>
                <w:color w:val="4BACC6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C84AA" wp14:editId="32FA504A">
                  <wp:extent cx="2281083" cy="1171575"/>
                  <wp:effectExtent l="0" t="0" r="0" b="0"/>
                  <wp:docPr id="140" name="Image 140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58" cy="12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DA65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443B0FC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3B0ABD0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FC9C754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54BEC95" w14:textId="77777777" w:rsidR="00880262" w:rsidRPr="00DC7C98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36"/>
                <w:szCs w:val="36"/>
                <w:u w:val="single"/>
              </w:rPr>
            </w:pPr>
          </w:p>
          <w:p w14:paraId="618F7560" w14:textId="1CBFCA33" w:rsidR="00335B7F" w:rsidRDefault="00335B7F" w:rsidP="00DF1DE7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  <w:t xml:space="preserve">                                              </w:t>
            </w:r>
          </w:p>
          <w:p w14:paraId="4D57C2E2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F013EDE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CC9B55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5E80E1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1D2DA97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B976F79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653FC1B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4908202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8AC6D71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7A593E6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B869BA1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6FAE104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EC22D1D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8DB29E7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4D3D1E3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F10703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EFE1CE2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9CEFC69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A3FB259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7B07553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7D03865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04E0E29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A32C041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EB6069F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7D2D756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D9D79B4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C230DBE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79A6205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B8D3302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27E497D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D8BDCFD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1D8BBAF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B3E5D84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F01C5A0" w14:textId="77777777" w:rsidR="00335B7F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F69BA3" w14:textId="1F6F6855" w:rsidR="00335B7F" w:rsidRPr="00B671B8" w:rsidRDefault="00335B7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8"/>
      <w:bookmarkEnd w:id="19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08CE6D90" w14:textId="78B6533F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03 AVRIL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2499B41F" w14:textId="77777777" w:rsidR="00880262" w:rsidRPr="00880262" w:rsidRDefault="00880262" w:rsidP="00880262">
            <w:pPr>
              <w:jc w:val="center"/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</w:pPr>
            <w:r w:rsidRPr="00880262"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  <w:t>10H30</w:t>
            </w:r>
          </w:p>
          <w:p w14:paraId="379FC19C" w14:textId="77777777" w:rsidR="00880262" w:rsidRPr="00880262" w:rsidRDefault="00880262" w:rsidP="00880262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  <w:u w:val="single"/>
              </w:rPr>
            </w:pPr>
          </w:p>
          <w:p w14:paraId="06D35651" w14:textId="77777777" w:rsidR="00880262" w:rsidRPr="00880262" w:rsidRDefault="00880262" w:rsidP="00880262">
            <w:pPr>
              <w:jc w:val="center"/>
              <w:rPr>
                <w:rFonts w:ascii="Tahoma" w:hAnsi="Tahoma" w:cs="Tahoma"/>
                <w:b/>
                <w:color w:val="787800"/>
                <w:sz w:val="32"/>
                <w:szCs w:val="32"/>
                <w:u w:val="single"/>
              </w:rPr>
            </w:pPr>
            <w:r>
              <w:rPr>
                <w:rFonts w:ascii="Tahoma" w:hAnsi="Tahoma" w:cs="Tahoma"/>
                <w:b/>
                <w:color w:val="787800"/>
                <w:sz w:val="32"/>
                <w:szCs w:val="32"/>
                <w:u w:val="single"/>
              </w:rPr>
              <w:t>PAUSE</w:t>
            </w:r>
            <w:r w:rsidRPr="00880262">
              <w:rPr>
                <w:rFonts w:ascii="Tahoma" w:hAnsi="Tahoma" w:cs="Tahoma"/>
                <w:b/>
                <w:color w:val="787800"/>
                <w:sz w:val="32"/>
                <w:szCs w:val="32"/>
                <w:u w:val="single"/>
              </w:rPr>
              <w:t xml:space="preserve"> GOURMAND</w:t>
            </w:r>
            <w:r>
              <w:rPr>
                <w:rFonts w:ascii="Tahoma" w:hAnsi="Tahoma" w:cs="Tahoma"/>
                <w:b/>
                <w:color w:val="787800"/>
                <w:sz w:val="32"/>
                <w:szCs w:val="32"/>
                <w:u w:val="single"/>
              </w:rPr>
              <w:t>E</w:t>
            </w:r>
          </w:p>
          <w:p w14:paraId="74A31054" w14:textId="77777777" w:rsidR="00880262" w:rsidRPr="00880262" w:rsidRDefault="00880262" w:rsidP="00880262">
            <w:pPr>
              <w:rPr>
                <w:rFonts w:ascii="Tahoma" w:hAnsi="Tahoma" w:cs="Tahoma"/>
                <w:b/>
                <w:color w:val="787800"/>
                <w:sz w:val="16"/>
                <w:szCs w:val="16"/>
                <w:u w:val="single"/>
              </w:rPr>
            </w:pPr>
          </w:p>
          <w:p w14:paraId="2EB65B7B" w14:textId="77777777" w:rsidR="00880262" w:rsidRPr="00E2146A" w:rsidRDefault="00880262" w:rsidP="00880262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880262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Si vous le souhaitez, Djamel vous propose de le rejoindre à la salle polyvalente pour un moment de discussion autour d’une boisson (café, jus de fruit, citronnade), viennoiseries.</w:t>
            </w:r>
          </w:p>
          <w:p w14:paraId="24E045FE" w14:textId="77777777" w:rsidR="00880262" w:rsidRPr="0033456E" w:rsidRDefault="00880262" w:rsidP="00880262">
            <w:pPr>
              <w:jc w:val="center"/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</w:p>
          <w:p w14:paraId="4AE9DF9D" w14:textId="77777777" w:rsidR="00880262" w:rsidRDefault="00880262" w:rsidP="00880262">
            <w:pPr>
              <w:jc w:val="center"/>
              <w:rPr>
                <w:rFonts w:ascii="Tahoma" w:hAnsi="Tahoma" w:cs="Tahoma"/>
                <w:b/>
                <w:color w:val="4F81BD" w:themeColor="accen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468AC" wp14:editId="3AA051C5">
                      <wp:extent cx="304800" cy="304800"/>
                      <wp:effectExtent l="0" t="0" r="0" b="0"/>
                      <wp:docPr id="1001444155" name="Rectangle 1">
                        <a:hlinkClick xmlns:a="http://schemas.openxmlformats.org/drawingml/2006/main" r:id="rId2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145FF" id="Rectangle 1" o:spid="_x0000_s1026" href="http://www.google.fr/imgres?imgurl=http://www.londresaccueil.org.uk/userfiles/cafe%20croissant.jpg&amp;imgrefurl=http://londresaccueil.org.uk/?module%3Dnewsletter%26view%3D172&amp;h=300&amp;w=450&amp;tbnid=qE0edQLhSfT8LM:&amp;zoom=1&amp;docid=4b5aTfHk9lK9RM&amp;ei=hPMXVNPAHY-WapyRgMAH&amp;tbm=isch&amp;iact=rc&amp;uact=3&amp;dur=2654&amp;page=2&amp;start=15&amp;ndsp=20&amp;ved=0CGQQrQMw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6DD0C1" wp14:editId="16EE3BF4">
                  <wp:extent cx="1333500" cy="889000"/>
                  <wp:effectExtent l="0" t="0" r="0" b="0"/>
                  <wp:docPr id="1308847252" name="il_fi" descr="http://www.londresaccueil.org.uk/userfiles/cafe%20cro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ndresaccueil.org.uk/userfiles/cafe%20cro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95" cy="9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4F81BD" w:themeColor="accent1"/>
                <w:sz w:val="48"/>
                <w:szCs w:val="4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7ED030" wp14:editId="3805A565">
                  <wp:extent cx="1134533" cy="880110"/>
                  <wp:effectExtent l="0" t="0" r="8890" b="0"/>
                  <wp:docPr id="1231182567" name="Image 1231182567" descr="Citronnade maison – Ne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onnade maison – Ne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39" cy="88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B3A34" w14:textId="77777777" w:rsidR="002D00DF" w:rsidRPr="00871ED6" w:rsidRDefault="002D00DF" w:rsidP="005D5B28">
            <w:pPr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F52FD7">
        <w:trPr>
          <w:trHeight w:val="43"/>
        </w:trPr>
        <w:tc>
          <w:tcPr>
            <w:tcW w:w="11023" w:type="dxa"/>
          </w:tcPr>
          <w:p w14:paraId="16B269B6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58E2EB4" w14:textId="77777777" w:rsidR="00EF748A" w:rsidRDefault="00EF748A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A28316" w14:textId="77777777" w:rsidR="00EF748A" w:rsidRDefault="00EF748A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78BB8B6" w14:textId="77777777" w:rsidR="00EF748A" w:rsidRPr="00452FD9" w:rsidRDefault="00EF748A" w:rsidP="009A1F34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452FD9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5H00</w:t>
            </w:r>
          </w:p>
          <w:p w14:paraId="2639F02A" w14:textId="77777777" w:rsidR="00EF748A" w:rsidRPr="009C20CA" w:rsidRDefault="00EF748A" w:rsidP="009A1F34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17BF5121" w14:textId="77777777" w:rsidR="00EF748A" w:rsidRPr="00452FD9" w:rsidRDefault="00EF748A" w:rsidP="009A1F34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452FD9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2198189C" w14:textId="77777777" w:rsidR="00EF748A" w:rsidRPr="00452FD9" w:rsidRDefault="00EF748A" w:rsidP="009A1F34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62F4E64C" w14:textId="77777777" w:rsidR="00EF748A" w:rsidRPr="00452FD9" w:rsidRDefault="00EF748A" w:rsidP="009A1F34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452FD9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EANCE VIDEO</w:t>
            </w:r>
          </w:p>
          <w:p w14:paraId="6833D257" w14:textId="77777777" w:rsidR="00EF748A" w:rsidRPr="00452FD9" w:rsidRDefault="00EF748A" w:rsidP="009A1F34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0C0"/>
                <w:sz w:val="32"/>
                <w:szCs w:val="32"/>
              </w:rPr>
            </w:pPr>
          </w:p>
          <w:p w14:paraId="2719408E" w14:textId="77777777" w:rsidR="00EF748A" w:rsidRPr="00452FD9" w:rsidRDefault="00EF748A" w:rsidP="004F6B6B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452FD9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Djamel vous invite à venir regarder un film.</w:t>
            </w:r>
          </w:p>
          <w:p w14:paraId="0ECE3F1C" w14:textId="77777777" w:rsidR="00EF748A" w:rsidRPr="004F6B6B" w:rsidRDefault="00EF748A" w:rsidP="001D2BD0">
            <w:pPr>
              <w:jc w:val="center"/>
              <w:rPr>
                <w:rFonts w:ascii="Tahoma" w:hAnsi="Tahoma" w:cs="Tahoma"/>
                <w:b/>
                <w:i/>
                <w:iCs/>
                <w:color w:val="0070C0"/>
                <w:sz w:val="16"/>
                <w:szCs w:val="16"/>
              </w:rPr>
            </w:pPr>
          </w:p>
          <w:p w14:paraId="1957DF81" w14:textId="57B92C52" w:rsidR="00EF748A" w:rsidRPr="004F6B6B" w:rsidRDefault="00EF748A" w:rsidP="001D2BD0">
            <w:pPr>
              <w:jc w:val="center"/>
              <w:rPr>
                <w:rFonts w:ascii="Tahoma" w:hAnsi="Tahoma" w:cs="Tahoma"/>
                <w:b/>
                <w:i/>
                <w:iCs/>
                <w:color w:val="FD51D0"/>
                <w:sz w:val="36"/>
                <w:szCs w:val="36"/>
                <w:u w:val="single"/>
              </w:rPr>
            </w:pPr>
            <w:r w:rsidRPr="004F6B6B">
              <w:rPr>
                <w:rFonts w:ascii="Tahoma" w:hAnsi="Tahoma" w:cs="Tahoma"/>
                <w:b/>
                <w:i/>
                <w:iCs/>
                <w:color w:val="FD51D0"/>
                <w:sz w:val="36"/>
                <w:szCs w:val="36"/>
                <w:u w:val="single"/>
              </w:rPr>
              <w:t xml:space="preserve">LE </w:t>
            </w:r>
            <w:r w:rsidR="00452FD9">
              <w:rPr>
                <w:rFonts w:ascii="Tahoma" w:hAnsi="Tahoma" w:cs="Tahoma"/>
                <w:b/>
                <w:i/>
                <w:iCs/>
                <w:color w:val="FD51D0"/>
                <w:sz w:val="36"/>
                <w:szCs w:val="36"/>
                <w:u w:val="single"/>
              </w:rPr>
              <w:t>PRINCE ET LE PAUVRE</w:t>
            </w:r>
          </w:p>
          <w:p w14:paraId="5B261288" w14:textId="77777777" w:rsidR="00EF748A" w:rsidRPr="004F6B6B" w:rsidRDefault="00EF748A" w:rsidP="003746BA">
            <w:pPr>
              <w:tabs>
                <w:tab w:val="left" w:pos="6067"/>
              </w:tabs>
              <w:rPr>
                <w:color w:val="0070C0"/>
                <w:sz w:val="2"/>
                <w:szCs w:val="2"/>
              </w:rPr>
            </w:pPr>
          </w:p>
          <w:p w14:paraId="5EA1CDDC" w14:textId="77777777" w:rsidR="00EF748A" w:rsidRPr="009C20CA" w:rsidRDefault="00EF748A" w:rsidP="009A1F34">
            <w:pPr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</w:p>
          <w:p w14:paraId="4C37DEEB" w14:textId="27BB0518" w:rsidR="009C20CA" w:rsidRDefault="009C20CA" w:rsidP="009C20CA">
            <w:pPr>
              <w:jc w:val="center"/>
              <w:rPr>
                <w:rFonts w:ascii="Tahoma" w:hAnsi="Tahoma" w:cs="Tahoma"/>
                <w:b/>
                <w:bCs/>
                <w:color w:val="0070C0"/>
                <w:shd w:val="clear" w:color="auto" w:fill="FFFFFF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753B25" wp14:editId="0ADD9A87">
                  <wp:extent cx="2768600" cy="1896533"/>
                  <wp:effectExtent l="0" t="0" r="0" b="8890"/>
                  <wp:docPr id="2" name="Image 1" descr="The Prince and the Pauper - Print si cersetor (2000) - Film - CineMagia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Prince and the Pauper - Print si cersetor (2000) - Film - CineMagia.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" b="5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510" cy="19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0070C0"/>
                <w:shd w:val="clear" w:color="auto" w:fill="FFFFFF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C76BFCE" wp14:editId="393BA0C8">
                  <wp:extent cx="2997200" cy="1897371"/>
                  <wp:effectExtent l="0" t="0" r="0" b="8255"/>
                  <wp:docPr id="1482309301" name="Image 2" descr="Le Prince et le Pauvre - Film (1978) - SensCri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 Prince et le Pauvre - Film (1978) - SensCri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97" cy="192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6CA3E" w14:textId="77777777" w:rsidR="009C20CA" w:rsidRPr="009C20CA" w:rsidRDefault="009C20CA" w:rsidP="009C20CA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  <w:p w14:paraId="23156282" w14:textId="77777777" w:rsidR="009C20CA" w:rsidRDefault="009C20C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723F129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BADFA7F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30ADE7E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97677B5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F1F7AB6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C5641A6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B4A5871" w14:textId="3ED281AE" w:rsidR="00EF748A" w:rsidRPr="00452FD9" w:rsidRDefault="00452FD9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70C0"/>
                <w:sz w:val="32"/>
                <w:szCs w:val="3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Deux jeunes garçons, 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>Tom le fils d’un alcoolique pauvre et tyrannique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s’avère être le sosie 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du </w:t>
            </w:r>
            <w:r w:rsidRPr="00452FD9"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>prince de Galle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  <w:r w:rsidRPr="00452FD9"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>Edward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 héritier de l’impitoyable roi Henri VIII. Au hasard d’une rencontre, ils sympathisent et décident d’échanger leur vie.</w:t>
            </w:r>
            <w:r w:rsidRPr="00452FD9"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 xml:space="preserve"> Par jeu, ils décident d'intervertir leurs vêtements. Mais la plaisanterie leur échappe quand ils se retrouvent séparés</w:t>
            </w:r>
            <w:r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>, ils réalisent qu’il sera très difficile de reprendre leur véritable identité</w:t>
            </w:r>
            <w:r w:rsidRPr="00452FD9">
              <w:rPr>
                <w:rFonts w:ascii="Tahoma" w:hAnsi="Tahoma" w:cs="Tahoma"/>
                <w:b/>
                <w:bCs/>
                <w:color w:val="0070C0"/>
                <w:sz w:val="32"/>
                <w:szCs w:val="32"/>
                <w:shd w:val="clear" w:color="auto" w:fill="FFFFFF"/>
              </w:rPr>
              <w:t>...</w:t>
            </w:r>
          </w:p>
          <w:p w14:paraId="3DE184B5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6CAC168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E2CFC27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67B9831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2C2C4AF9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BEDE74D" w14:textId="77777777" w:rsidR="009C20CA" w:rsidRDefault="009C20C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4B16800F" w14:textId="77777777" w:rsidR="009C20CA" w:rsidRDefault="009C20C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12A2882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D7C1282" w14:textId="77777777" w:rsidR="00EF748A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EF748A" w:rsidRPr="00F41E46" w:rsidRDefault="00EF748A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78BF54AB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193706215"/>
      <w:r>
        <w:rPr>
          <w:b/>
          <w:sz w:val="72"/>
          <w:szCs w:val="72"/>
          <w:u w:val="single"/>
        </w:rPr>
        <w:t xml:space="preserve">SAMEDI </w:t>
      </w:r>
      <w:r w:rsidR="005B512D">
        <w:rPr>
          <w:b/>
          <w:sz w:val="72"/>
          <w:szCs w:val="72"/>
          <w:u w:val="single"/>
        </w:rPr>
        <w:t>04 AVRIL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1" w:name="_Hlk195286508"/>
      <w:bookmarkEnd w:id="20"/>
      <w:bookmarkEnd w:id="21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E1409EA" w14:textId="77777777" w:rsidR="004F7F67" w:rsidRDefault="004F7F67" w:rsidP="004F7F67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3422A8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1CD274C5" w14:textId="77777777" w:rsidR="004F7F67" w:rsidRDefault="004F7F67" w:rsidP="004F7F67">
            <w:pPr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</w:p>
          <w:p w14:paraId="0F6D8CB6" w14:textId="156D54D3" w:rsidR="002D00DF" w:rsidRPr="002D00DF" w:rsidRDefault="005B512D" w:rsidP="005B512D">
            <w:pPr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F8B4BF1" wp14:editId="3458532D">
                  <wp:extent cx="5223934" cy="3459480"/>
                  <wp:effectExtent l="0" t="0" r="0" b="7620"/>
                  <wp:docPr id="1212560855" name="Image 1" descr="enigme difficil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igme difficil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516" cy="3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51B1B692" w:rsidR="00DA13D4" w:rsidRDefault="00DA13D4" w:rsidP="00EC3D91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0384D31E" w:rsidR="00DA13D4" w:rsidRDefault="00DA13D4" w:rsidP="00EF792C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D0B34F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80C84C1" w14:textId="2887C659" w:rsidR="002D00DF" w:rsidRDefault="002D00DF" w:rsidP="00D82BD1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7FA9648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7CBEBB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283038D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2FCA79F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F4BE78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530B31B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65FB157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C46592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F008F86" w14:textId="77777777" w:rsidR="004F7F67" w:rsidRDefault="004F7F6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C65B1DD" w14:textId="77777777" w:rsidR="004F7F67" w:rsidRDefault="004F7F6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949271F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0E94372" w14:textId="77777777" w:rsidR="00EF792C" w:rsidRDefault="00EF792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8424105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ABDAB5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75BEB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BD7C20">
        <w:trPr>
          <w:trHeight w:val="963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99E860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C3323F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A324029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8665DA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2F4025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B0B9F90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6AA5D0C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67BBCE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17A36C5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D0C1762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7D514E7" w14:textId="77777777" w:rsidR="008767F0" w:rsidRDefault="008767F0" w:rsidP="00D82BD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56B5DF4" w14:textId="514087C4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B90F6A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604F3B1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E2F0A28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3403EAF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EE1F104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60D8C38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7454F3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0FD6CDC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D1544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B5714E3" w14:textId="77777777" w:rsidR="007F380F" w:rsidRDefault="007F380F" w:rsidP="00B7705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15BAFB" w14:textId="7655A8F7" w:rsidR="007F380F" w:rsidRDefault="005B512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F400484" wp14:editId="65FA0E4C">
                  <wp:extent cx="5362575" cy="3571875"/>
                  <wp:effectExtent l="0" t="0" r="9525" b="9525"/>
                  <wp:docPr id="2088569441" name="Image 208856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874EC" w14:textId="562220EB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9BD1048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BC3EA1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DCF2B8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C047B13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B487D8F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05362E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4E70C0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AE82596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EE888DD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1BED083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E1826E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85D1067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4474CFA" w14:textId="77777777" w:rsidR="004F7F67" w:rsidRDefault="004F7F67" w:rsidP="004F7F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64C98C2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BE100A3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8FFCB8F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90705C6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A82EA3F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957D13B" w14:textId="77777777" w:rsidR="00D82BD1" w:rsidRDefault="00D82BD1" w:rsidP="00D82BD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D249FE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DE3CD74" w14:textId="77777777" w:rsidR="00D82BD1" w:rsidRDefault="00D82BD1" w:rsidP="00D82BD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23DE78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9A83DE6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bookmarkEnd w:id="1"/>
    <w:bookmarkEnd w:id="2"/>
    <w:p w14:paraId="268A3894" w14:textId="77777777" w:rsidR="005B512D" w:rsidRPr="007C267F" w:rsidRDefault="005B512D" w:rsidP="005B512D">
      <w:pPr>
        <w:jc w:val="center"/>
        <w:rPr>
          <w:rFonts w:ascii="Tahoma" w:hAnsi="Tahoma" w:cs="Tahoma"/>
          <w:b/>
          <w:bCs/>
          <w:color w:val="FF66FF"/>
          <w:sz w:val="44"/>
          <w:szCs w:val="44"/>
        </w:rPr>
      </w:pPr>
      <w:r w:rsidRPr="007C267F">
        <w:rPr>
          <w:rFonts w:ascii="Tahoma" w:hAnsi="Tahoma" w:cs="Tahoma"/>
          <w:b/>
          <w:bCs/>
          <w:color w:val="FF66FF"/>
          <w:sz w:val="44"/>
          <w:szCs w:val="44"/>
        </w:rPr>
        <w:lastRenderedPageBreak/>
        <w:t>9H30-15H00</w:t>
      </w:r>
    </w:p>
    <w:p w14:paraId="1FA94B74" w14:textId="77777777" w:rsidR="005B512D" w:rsidRPr="007C267F" w:rsidRDefault="005B512D" w:rsidP="005B512D">
      <w:pPr>
        <w:jc w:val="center"/>
        <w:rPr>
          <w:rFonts w:ascii="Tahoma" w:hAnsi="Tahoma" w:cs="Tahoma"/>
          <w:b/>
          <w:bCs/>
          <w:color w:val="FF66FF"/>
          <w:sz w:val="18"/>
          <w:szCs w:val="18"/>
        </w:rPr>
      </w:pPr>
    </w:p>
    <w:p w14:paraId="3CC051C5" w14:textId="77777777" w:rsidR="005B512D" w:rsidRPr="007C267F" w:rsidRDefault="005B512D" w:rsidP="005B512D">
      <w:pPr>
        <w:jc w:val="center"/>
        <w:rPr>
          <w:rFonts w:ascii="Tahoma" w:hAnsi="Tahoma" w:cs="Tahoma"/>
          <w:b/>
          <w:bCs/>
          <w:color w:val="FF66FF"/>
          <w:sz w:val="36"/>
          <w:szCs w:val="36"/>
          <w:u w:val="single"/>
        </w:rPr>
      </w:pPr>
      <w:r w:rsidRPr="007C267F">
        <w:rPr>
          <w:rFonts w:ascii="Tahoma" w:hAnsi="Tahoma" w:cs="Tahoma"/>
          <w:b/>
          <w:bCs/>
          <w:color w:val="FF66FF"/>
          <w:sz w:val="36"/>
          <w:szCs w:val="36"/>
          <w:u w:val="single"/>
        </w:rPr>
        <w:t>ATELIER CUISINE</w:t>
      </w:r>
    </w:p>
    <w:p w14:paraId="390DC7FC" w14:textId="77777777" w:rsidR="005B512D" w:rsidRPr="00B6000A" w:rsidRDefault="005B512D" w:rsidP="005B512D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p w14:paraId="60BDEB15" w14:textId="77777777" w:rsidR="005B512D" w:rsidRPr="009108D0" w:rsidRDefault="005B512D" w:rsidP="005B512D">
      <w:pPr>
        <w:jc w:val="center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>R</w:t>
      </w:r>
      <w:r w:rsidRPr="009108D0">
        <w:rPr>
          <w:rFonts w:ascii="Tahoma" w:hAnsi="Tahoma" w:cs="Tahoma"/>
          <w:b/>
          <w:color w:val="0070C0"/>
          <w:sz w:val="36"/>
          <w:szCs w:val="36"/>
        </w:rPr>
        <w:t xml:space="preserve">epas </w:t>
      </w:r>
      <w:r>
        <w:rPr>
          <w:rFonts w:ascii="Tahoma" w:hAnsi="Tahoma" w:cs="Tahoma"/>
          <w:b/>
          <w:color w:val="0070C0"/>
          <w:sz w:val="36"/>
          <w:szCs w:val="36"/>
        </w:rPr>
        <w:t>C</w:t>
      </w:r>
      <w:r w:rsidRPr="009108D0">
        <w:rPr>
          <w:rFonts w:ascii="Tahoma" w:hAnsi="Tahoma" w:cs="Tahoma"/>
          <w:b/>
          <w:color w:val="0070C0"/>
          <w:sz w:val="36"/>
          <w:szCs w:val="36"/>
        </w:rPr>
        <w:t xml:space="preserve">omme à la </w:t>
      </w:r>
      <w:r>
        <w:rPr>
          <w:rFonts w:ascii="Tahoma" w:hAnsi="Tahoma" w:cs="Tahoma"/>
          <w:b/>
          <w:color w:val="0070C0"/>
          <w:sz w:val="36"/>
          <w:szCs w:val="36"/>
        </w:rPr>
        <w:t>M</w:t>
      </w:r>
      <w:r w:rsidRPr="009108D0">
        <w:rPr>
          <w:rFonts w:ascii="Tahoma" w:hAnsi="Tahoma" w:cs="Tahoma"/>
          <w:b/>
          <w:color w:val="0070C0"/>
          <w:sz w:val="36"/>
          <w:szCs w:val="36"/>
        </w:rPr>
        <w:t>aison</w:t>
      </w:r>
    </w:p>
    <w:p w14:paraId="70F06AFA" w14:textId="77777777" w:rsidR="005B512D" w:rsidRPr="00B6000A" w:rsidRDefault="005B512D" w:rsidP="005B512D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244FDAB" w14:textId="77777777" w:rsidR="005B512D" w:rsidRPr="007C267F" w:rsidRDefault="005B512D" w:rsidP="005B512D">
      <w:pPr>
        <w:jc w:val="center"/>
        <w:rPr>
          <w:rFonts w:ascii="Tahoma" w:hAnsi="Tahoma" w:cs="Tahoma"/>
          <w:b/>
          <w:color w:val="FF66FF"/>
          <w:sz w:val="36"/>
          <w:szCs w:val="36"/>
        </w:rPr>
      </w:pPr>
      <w:r>
        <w:rPr>
          <w:rFonts w:ascii="Tahoma" w:hAnsi="Tahoma" w:cs="Tahoma"/>
          <w:b/>
          <w:color w:val="FF66FF"/>
          <w:sz w:val="36"/>
          <w:szCs w:val="36"/>
        </w:rPr>
        <w:t>Marie</w:t>
      </w:r>
      <w:r w:rsidRPr="007C267F">
        <w:rPr>
          <w:rFonts w:ascii="Tahoma" w:hAnsi="Tahoma" w:cs="Tahoma"/>
          <w:b/>
          <w:color w:val="FF66FF"/>
          <w:sz w:val="36"/>
          <w:szCs w:val="36"/>
        </w:rPr>
        <w:t xml:space="preserve"> et </w:t>
      </w:r>
      <w:r>
        <w:rPr>
          <w:rFonts w:ascii="Tahoma" w:hAnsi="Tahoma" w:cs="Tahoma"/>
          <w:b/>
          <w:color w:val="FF66FF"/>
          <w:sz w:val="36"/>
          <w:szCs w:val="36"/>
        </w:rPr>
        <w:t>Emilie</w:t>
      </w:r>
      <w:r w:rsidRPr="007C267F">
        <w:rPr>
          <w:rFonts w:ascii="Tahoma" w:hAnsi="Tahoma" w:cs="Tahoma"/>
          <w:b/>
          <w:color w:val="FF66FF"/>
          <w:sz w:val="36"/>
          <w:szCs w:val="36"/>
        </w:rPr>
        <w:t xml:space="preserve"> attendent les personnes inscrites,</w:t>
      </w:r>
    </w:p>
    <w:p w14:paraId="3BC464E9" w14:textId="77777777" w:rsidR="005B512D" w:rsidRPr="007C267F" w:rsidRDefault="005B512D" w:rsidP="005B512D">
      <w:pPr>
        <w:jc w:val="center"/>
        <w:rPr>
          <w:rFonts w:ascii="Tahoma" w:hAnsi="Tahoma" w:cs="Tahoma"/>
          <w:b/>
          <w:color w:val="FF66FF"/>
          <w:sz w:val="36"/>
          <w:szCs w:val="36"/>
        </w:rPr>
      </w:pPr>
      <w:r w:rsidRPr="007C267F">
        <w:rPr>
          <w:rFonts w:ascii="Tahoma" w:hAnsi="Tahoma" w:cs="Tahoma"/>
          <w:b/>
          <w:color w:val="FF66FF"/>
          <w:sz w:val="36"/>
          <w:szCs w:val="36"/>
        </w:rPr>
        <w:t xml:space="preserve"> </w:t>
      </w:r>
      <w:proofErr w:type="gramStart"/>
      <w:r w:rsidRPr="007C267F">
        <w:rPr>
          <w:rFonts w:ascii="Tahoma" w:hAnsi="Tahoma" w:cs="Tahoma"/>
          <w:b/>
          <w:color w:val="FF66FF"/>
          <w:sz w:val="36"/>
          <w:szCs w:val="36"/>
        </w:rPr>
        <w:t>pour</w:t>
      </w:r>
      <w:proofErr w:type="gramEnd"/>
      <w:r w:rsidRPr="007C267F">
        <w:rPr>
          <w:rFonts w:ascii="Tahoma" w:hAnsi="Tahoma" w:cs="Tahoma"/>
          <w:b/>
          <w:color w:val="FF66FF"/>
          <w:sz w:val="36"/>
          <w:szCs w:val="36"/>
        </w:rPr>
        <w:t xml:space="preserve"> la réalisation et la dégustation du repas de midi.</w:t>
      </w:r>
    </w:p>
    <w:p w14:paraId="786005AC" w14:textId="77777777" w:rsidR="005B512D" w:rsidRPr="00122E91" w:rsidRDefault="005B512D" w:rsidP="005B512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14:paraId="16C69F2F" w14:textId="77777777" w:rsidR="005B512D" w:rsidRDefault="005B512D" w:rsidP="005B512D">
      <w:pPr>
        <w:jc w:val="center"/>
        <w:rPr>
          <w:rFonts w:ascii="Tahoma" w:hAnsi="Tahoma" w:cs="Tahoma"/>
          <w:b/>
          <w:bCs/>
          <w:color w:val="7F7F7F" w:themeColor="text1" w:themeTint="80"/>
          <w:sz w:val="44"/>
          <w:szCs w:val="44"/>
        </w:rPr>
      </w:pPr>
      <w:r>
        <w:rPr>
          <w:noProof/>
          <w:sz w:val="22"/>
          <w:szCs w:val="22"/>
        </w:rPr>
        <w:drawing>
          <wp:inline distT="0" distB="0" distL="0" distR="0" wp14:anchorId="5CD57FC0" wp14:editId="0592D301">
            <wp:extent cx="2667072" cy="1352550"/>
            <wp:effectExtent l="0" t="0" r="0" b="0"/>
            <wp:docPr id="1412906805" name="Image 141290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97" cy="13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4FA5" w14:textId="46662E24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3536A5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4ED1" w14:textId="77777777" w:rsidR="00D738DA" w:rsidRDefault="00D738DA">
      <w:r>
        <w:separator/>
      </w:r>
    </w:p>
  </w:endnote>
  <w:endnote w:type="continuationSeparator" w:id="0">
    <w:p w14:paraId="15630168" w14:textId="77777777" w:rsidR="00D738DA" w:rsidRDefault="00D7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9B40" w14:textId="77777777" w:rsidR="00D738DA" w:rsidRDefault="00D738DA">
      <w:r>
        <w:separator/>
      </w:r>
    </w:p>
  </w:footnote>
  <w:footnote w:type="continuationSeparator" w:id="0">
    <w:p w14:paraId="79E11BD2" w14:textId="77777777" w:rsidR="00D738DA" w:rsidRDefault="00D7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yperlink" Target="http://www.google.fr/imgres?imgurl=http://www.londresaccueil.org.uk/userfiles/cafe%20croissant.jpg&amp;imgrefurl=http://londresaccueil.org.uk/?module%3Dnewsletter%26view%3D172&amp;h=300&amp;w=450&amp;tbnid=qE0edQLhSfT8LM:&amp;zoom=1&amp;docid=4b5aTfHk9lK9RM&amp;ei=hPMXVNPAHY-WapyRgMAH&amp;tbm=isch&amp;iact=rc&amp;uact=3&amp;dur=2654&amp;page=2&amp;start=15&amp;ndsp=20&amp;ved=0CGQQrQMwF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r.123rf.com/photo_5462691_rendu-3d-de-boules-de-loterie.html" TargetMode="External"/><Relationship Id="rId22" Type="http://schemas.openxmlformats.org/officeDocument/2006/relationships/hyperlink" Target="http://www.google.fr/imgres?start=293&amp;sa=X&amp;hl=fr&amp;biw=1440&amp;bih=784&amp;tbm=isch&amp;tbnid=RdegnnMJN6qg6M:&amp;imgrefurl=http://aisr.over-blog.com/article-reunion-du-bureau-114209605.html&amp;docid=DBjjZeC477zheM&amp;imgurl=http://img.over-blog.com/300x210/4/07/29/73/reunion.JPG&amp;w=298&amp;h=210&amp;ei=n27aUr_VLIq20wWFt4Bg&amp;zoom=1&amp;iact=rc&amp;dur=4669&amp;page=11&amp;ndsp=24&amp;ved=0CAsQrQMwAjisA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5</TotalTime>
  <Pages>7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3255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24</cp:revision>
  <cp:lastPrinted>2026-03-27T17:14:00Z</cp:lastPrinted>
  <dcterms:created xsi:type="dcterms:W3CDTF">2025-02-07T18:31:00Z</dcterms:created>
  <dcterms:modified xsi:type="dcterms:W3CDTF">2026-03-27T19:00:00Z</dcterms:modified>
</cp:coreProperties>
</file>